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42" w:rsidRPr="00E93675" w:rsidRDefault="00FD2D42" w:rsidP="00F45D7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FD2D42" w:rsidRPr="009C05CD" w:rsidRDefault="00F45D79" w:rsidP="009C05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05CD">
        <w:rPr>
          <w:rFonts w:ascii="Times New Roman" w:hAnsi="Times New Roman" w:cs="Times New Roman"/>
          <w:b/>
          <w:sz w:val="24"/>
          <w:szCs w:val="24"/>
          <w:lang w:val="uk-UA"/>
        </w:rPr>
        <w:t>ВИКОРИСТАННЯ  ХМАРНИХ ТЕХНОЛОГІЙ – ЯК СТВОРЕННЯ ІНФОРМАЦІЙНОГО СЕРЕДОВИЩА</w:t>
      </w:r>
    </w:p>
    <w:p w:rsidR="00FD2D42" w:rsidRPr="009C05CD" w:rsidRDefault="00F45D79" w:rsidP="009C05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05CD">
        <w:rPr>
          <w:rFonts w:ascii="Times New Roman" w:hAnsi="Times New Roman" w:cs="Times New Roman"/>
          <w:b/>
          <w:sz w:val="24"/>
          <w:szCs w:val="24"/>
          <w:lang w:val="uk-UA"/>
        </w:rPr>
        <w:t>ДЛЯ УПРАВЛІННЯ НАВЧАЛЬНО-ВИХОВНИМ ПРОЦЕСОМ В</w:t>
      </w:r>
      <w:r w:rsidR="00AA24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ЕТИЧІВСЬКІЙ </w:t>
      </w:r>
      <w:r w:rsidRPr="009C05CD">
        <w:rPr>
          <w:rFonts w:ascii="Times New Roman" w:hAnsi="Times New Roman" w:cs="Times New Roman"/>
          <w:b/>
          <w:sz w:val="24"/>
          <w:szCs w:val="24"/>
          <w:lang w:val="uk-UA"/>
        </w:rPr>
        <w:t>ГІМНАЗІЇ</w:t>
      </w:r>
    </w:p>
    <w:p w:rsidR="006543B1" w:rsidRPr="009C05CD" w:rsidRDefault="006543B1" w:rsidP="009C05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7E2" w:rsidRDefault="003F7100" w:rsidP="008247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Автор</w:t>
      </w:r>
      <w:r w:rsidR="002658D8" w:rsidRPr="00F45D7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4E9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Івасюк Г.І</w:t>
      </w:r>
      <w:r w:rsidR="00BA6733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8247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68F3">
        <w:rPr>
          <w:rFonts w:ascii="Times New Roman" w:hAnsi="Times New Roman" w:cs="Times New Roman"/>
          <w:sz w:val="24"/>
          <w:szCs w:val="24"/>
          <w:lang w:val="uk-UA"/>
        </w:rPr>
        <w:t>Бачинська</w:t>
      </w:r>
      <w:proofErr w:type="spellEnd"/>
      <w:r w:rsidR="00F268F3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  <w:r w:rsidR="00BA673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80DA5" w:rsidRPr="00F45D79" w:rsidRDefault="00BA6733" w:rsidP="008247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тич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8D8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НВК № 2 « </w:t>
      </w:r>
      <w:r w:rsidR="008247E2">
        <w:rPr>
          <w:rFonts w:ascii="Times New Roman" w:hAnsi="Times New Roman" w:cs="Times New Roman"/>
          <w:sz w:val="24"/>
          <w:szCs w:val="24"/>
          <w:lang w:val="uk-UA"/>
        </w:rPr>
        <w:t xml:space="preserve">ДНЗ - </w:t>
      </w:r>
      <w:r w:rsidR="002658D8" w:rsidRPr="00F45D79">
        <w:rPr>
          <w:rFonts w:ascii="Times New Roman" w:hAnsi="Times New Roman" w:cs="Times New Roman"/>
          <w:sz w:val="24"/>
          <w:szCs w:val="24"/>
          <w:lang w:val="uk-UA"/>
        </w:rPr>
        <w:t>ЗОШ І-ІІІ ступенів –гімназія»</w:t>
      </w:r>
    </w:p>
    <w:p w:rsidR="00FD2D42" w:rsidRPr="00F45D79" w:rsidRDefault="008247E2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7E2">
        <w:rPr>
          <w:rFonts w:ascii="Times New Roman" w:hAnsi="Times New Roman" w:cs="Times New Roman"/>
          <w:b/>
          <w:sz w:val="24"/>
          <w:szCs w:val="24"/>
          <w:lang w:val="uk-UA"/>
        </w:rPr>
        <w:t>Анотація</w:t>
      </w:r>
      <w:r w:rsidR="0036416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DA5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У стат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8D5A14">
        <w:rPr>
          <w:rFonts w:ascii="Times New Roman" w:hAnsi="Times New Roman" w:cs="Times New Roman"/>
          <w:sz w:val="24"/>
          <w:szCs w:val="24"/>
          <w:lang w:val="uk-UA"/>
        </w:rPr>
        <w:t>редставлено результати</w:t>
      </w:r>
      <w:r w:rsidR="00780DA5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пошуку та розроблення нових шляхів та засобів в управлінні якістю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8247E2">
        <w:rPr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тичівському</w:t>
      </w:r>
      <w:proofErr w:type="spellEnd"/>
      <w:r w:rsidRPr="008247E2">
        <w:rPr>
          <w:rFonts w:ascii="Times New Roman" w:hAnsi="Times New Roman" w:cs="Times New Roman"/>
          <w:sz w:val="24"/>
          <w:szCs w:val="24"/>
          <w:lang w:val="uk-UA"/>
        </w:rPr>
        <w:t xml:space="preserve"> НВК № 2 « ДНЗ - ЗОШ І-ІІІ ступенів –гімназі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CEE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r w:rsidR="00780DA5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застосування хмарних технологій.</w:t>
      </w:r>
    </w:p>
    <w:p w:rsidR="00A4710C" w:rsidRDefault="00703D51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D51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Pr="00703D51">
        <w:rPr>
          <w:rFonts w:ascii="Times New Roman" w:hAnsi="Times New Roman" w:cs="Times New Roman"/>
          <w:b/>
          <w:sz w:val="24"/>
          <w:szCs w:val="24"/>
          <w:lang w:val="uk-UA"/>
        </w:rPr>
        <w:t>ючові слова</w:t>
      </w:r>
      <w:r w:rsidR="0036416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CC74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F4CA9" w:rsidRPr="001F4CA9">
        <w:rPr>
          <w:rFonts w:ascii="Times New Roman" w:hAnsi="Times New Roman" w:cs="Times New Roman"/>
          <w:sz w:val="24"/>
          <w:szCs w:val="24"/>
          <w:lang w:val="uk-UA"/>
        </w:rPr>
        <w:t>Office 365</w:t>
      </w:r>
      <w:r w:rsidR="001F4C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4C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CC7437" w:rsidRPr="00CC7437">
        <w:rPr>
          <w:rFonts w:ascii="Times New Roman" w:hAnsi="Times New Roman" w:cs="Times New Roman"/>
          <w:sz w:val="24"/>
          <w:szCs w:val="24"/>
          <w:lang w:val="uk-UA"/>
        </w:rPr>
        <w:t>Outlook</w:t>
      </w:r>
      <w:r w:rsidR="001F4C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4CA9" w:rsidRPr="00A4710C">
        <w:rPr>
          <w:lang w:val="uk-UA"/>
        </w:rPr>
        <w:t xml:space="preserve"> </w:t>
      </w:r>
      <w:r w:rsidR="001F4CA9" w:rsidRPr="00A4710C">
        <w:rPr>
          <w:rFonts w:ascii="Times New Roman" w:hAnsi="Times New Roman" w:cs="Times New Roman"/>
          <w:sz w:val="24"/>
          <w:szCs w:val="24"/>
          <w:lang w:val="uk-UA"/>
        </w:rPr>
        <w:t xml:space="preserve">компанія Microsoft  </w:t>
      </w:r>
      <w:r w:rsidR="00A4710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4710C" w:rsidRPr="00A4710C">
        <w:rPr>
          <w:lang w:val="uk-UA"/>
        </w:rPr>
        <w:t xml:space="preserve"> </w:t>
      </w:r>
      <w:r w:rsidR="00A4710C">
        <w:rPr>
          <w:rFonts w:ascii="Times New Roman" w:hAnsi="Times New Roman" w:cs="Times New Roman"/>
          <w:sz w:val="24"/>
          <w:szCs w:val="24"/>
          <w:lang w:val="uk-UA"/>
        </w:rPr>
        <w:t>хмарні технології,</w:t>
      </w:r>
      <w:r w:rsidR="00E93675" w:rsidRPr="00E93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675">
        <w:rPr>
          <w:rFonts w:ascii="Times New Roman" w:hAnsi="Times New Roman" w:cs="Times New Roman"/>
          <w:sz w:val="24"/>
          <w:szCs w:val="24"/>
          <w:lang w:val="uk-UA"/>
        </w:rPr>
        <w:t>учителі</w:t>
      </w:r>
      <w:r w:rsidR="007A4987">
        <w:rPr>
          <w:rFonts w:ascii="Times New Roman" w:hAnsi="Times New Roman" w:cs="Times New Roman"/>
          <w:sz w:val="24"/>
          <w:szCs w:val="24"/>
          <w:lang w:val="uk-UA"/>
        </w:rPr>
        <w:t>,учні,</w:t>
      </w:r>
      <w:r w:rsidR="00E93675" w:rsidRPr="00E93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987">
        <w:rPr>
          <w:rFonts w:ascii="Times New Roman" w:hAnsi="Times New Roman" w:cs="Times New Roman"/>
          <w:sz w:val="24"/>
          <w:szCs w:val="24"/>
          <w:lang w:val="uk-UA"/>
        </w:rPr>
        <w:t>гімназія.</w:t>
      </w:r>
    </w:p>
    <w:p w:rsidR="007A4987" w:rsidRPr="00A658B0" w:rsidRDefault="007C7343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7343">
        <w:rPr>
          <w:rFonts w:ascii="Times New Roman" w:hAnsi="Times New Roman" w:cs="Times New Roman"/>
          <w:b/>
          <w:sz w:val="24"/>
          <w:szCs w:val="24"/>
          <w:lang w:val="uk-UA"/>
        </w:rPr>
        <w:t>Annotation</w:t>
      </w:r>
      <w:proofErr w:type="spellEnd"/>
      <w:r w:rsidR="00A658B0" w:rsidRPr="00A658B0">
        <w:rPr>
          <w:lang w:val="en-US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article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deals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results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research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developing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ways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methods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educational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management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at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Letychiv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school-gymnasium #2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using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cloud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technologies</w:t>
      </w:r>
      <w:proofErr w:type="spellEnd"/>
      <w:r w:rsidR="00A658B0" w:rsidRPr="00A658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7343" w:rsidRPr="009F78E2" w:rsidRDefault="007C7343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58B0">
        <w:rPr>
          <w:rFonts w:ascii="Times New Roman" w:hAnsi="Times New Roman" w:cs="Times New Roman"/>
          <w:b/>
          <w:sz w:val="24"/>
          <w:szCs w:val="24"/>
          <w:lang w:val="uk-UA"/>
        </w:rPr>
        <w:t>Keywords</w:t>
      </w:r>
      <w:proofErr w:type="spellEnd"/>
      <w:r w:rsidR="009F78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8E2" w:rsidRPr="009F78E2">
        <w:rPr>
          <w:rFonts w:ascii="Times New Roman" w:hAnsi="Times New Roman" w:cs="Times New Roman"/>
          <w:sz w:val="24"/>
          <w:szCs w:val="24"/>
          <w:lang w:val="en-US"/>
        </w:rPr>
        <w:t>Office 365, Outlook, Microsoft Company, cloud technologies, teachers staff, pupils of gymnasium</w:t>
      </w:r>
    </w:p>
    <w:p w:rsidR="00E54FC2" w:rsidRPr="00F45D79" w:rsidRDefault="00E54FC2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Сьогодення  вимагає від усіх  учасників  навчально-виховного процесу </w:t>
      </w:r>
      <w:r w:rsidR="00E82A6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загальноосвітнього  навчального закладу нового типу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в першу чергу  знання, вміння та активного використання сучасних технологій, щоб забезпечити учнів високоякісною освітою і дати їм шанс на краще життя. Нагальні потреби часу, а саме: невпинний розвиток освіти в Україні,  підвищення якості та доступності  освіти, інтеграція в європейський простір із збереженням своїх національних традицій,досягнень, звичаїв,менталітету вимагають впровадження в загальноосвітніх навчальних закладах  новітніх методів навчання, що ґрунтуються на застосуванні сучасних комп’ютерних технологій.</w:t>
      </w:r>
    </w:p>
    <w:p w:rsidR="00E54FC2" w:rsidRPr="00F45D79" w:rsidRDefault="00E54FC2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 останні роки все більшої популярності набувають так звані « хмарні технології»  та формування мотиваційних потреб використання цього середовища усіма учасниками навчально-виховного процесу і в першу чергу  застосування  хмарних технологій в управлінській діяльності з метою удосконалення,  оновлення, підвищення якості освіти.</w:t>
      </w:r>
    </w:p>
    <w:p w:rsidR="00E54FC2" w:rsidRPr="00F45D79" w:rsidRDefault="00E54FC2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єдиного інформаційного простору в окремому навчальному закладі  дає змогу забезпечити доступ до хмарного сервісу усіх класів,  які створили свої класні сайти або </w:t>
      </w:r>
      <w:r w:rsidR="00E82A6C" w:rsidRPr="00F45D7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хмари</w:t>
      </w:r>
      <w:r w:rsidR="00E82A6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о інформації педагогічних працівників, учнів і навіть батьків. Це в першу чергу повинно забезпечити впровадження у навчально-виховний процес віртуальних те</w:t>
      </w:r>
      <w:r w:rsidR="00E82A6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хнологій навчання та управління в </w:t>
      </w:r>
      <w:proofErr w:type="spellStart"/>
      <w:r w:rsidR="00E82A6C" w:rsidRPr="00F45D79">
        <w:rPr>
          <w:rFonts w:ascii="Times New Roman" w:hAnsi="Times New Roman" w:cs="Times New Roman"/>
          <w:sz w:val="24"/>
          <w:szCs w:val="24"/>
          <w:lang w:val="uk-UA"/>
        </w:rPr>
        <w:t>Летичівському</w:t>
      </w:r>
      <w:proofErr w:type="spellEnd"/>
      <w:r w:rsidR="0006377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2A6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НВК №2 « </w:t>
      </w:r>
      <w:r w:rsidR="0036416A">
        <w:rPr>
          <w:rFonts w:ascii="Times New Roman" w:hAnsi="Times New Roman" w:cs="Times New Roman"/>
          <w:sz w:val="24"/>
          <w:szCs w:val="24"/>
          <w:lang w:val="uk-UA"/>
        </w:rPr>
        <w:t xml:space="preserve"> ДНЗ-</w:t>
      </w:r>
      <w:r w:rsidR="00E82A6C" w:rsidRPr="00F45D79">
        <w:rPr>
          <w:rFonts w:ascii="Times New Roman" w:hAnsi="Times New Roman" w:cs="Times New Roman"/>
          <w:sz w:val="24"/>
          <w:szCs w:val="24"/>
          <w:lang w:val="uk-UA"/>
        </w:rPr>
        <w:t>ЗОШ І-ІІІ ступенів – гімназії»</w:t>
      </w:r>
      <w:r w:rsidR="004950F9"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4FC2" w:rsidRPr="00F45D79" w:rsidRDefault="00E54FC2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Одними  із важливих проблем та питань упра</w:t>
      </w:r>
      <w:r w:rsidR="004C38D4" w:rsidRPr="00F45D79">
        <w:rPr>
          <w:rFonts w:ascii="Times New Roman" w:hAnsi="Times New Roman" w:cs="Times New Roman"/>
          <w:sz w:val="24"/>
          <w:szCs w:val="24"/>
          <w:lang w:val="uk-UA"/>
        </w:rPr>
        <w:t>вління в гімназії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є підвищення рівня методичної роботи, роботи із обдарованою учнівською молоддю ,збір та своєчасна обробка  інформації та її активне розповсюдження серед </w:t>
      </w:r>
      <w:r w:rsidR="004950F9" w:rsidRPr="00F45D79">
        <w:rPr>
          <w:rFonts w:ascii="Times New Roman" w:hAnsi="Times New Roman" w:cs="Times New Roman"/>
          <w:sz w:val="24"/>
          <w:szCs w:val="24"/>
          <w:lang w:val="uk-UA"/>
        </w:rPr>
        <w:t>учасник</w:t>
      </w:r>
      <w:r w:rsidR="004C38D4" w:rsidRPr="00F45D79">
        <w:rPr>
          <w:rFonts w:ascii="Times New Roman" w:hAnsi="Times New Roman" w:cs="Times New Roman"/>
          <w:sz w:val="24"/>
          <w:szCs w:val="24"/>
          <w:lang w:val="uk-UA"/>
        </w:rPr>
        <w:t>ів хмарного середовища, а саме: педагогічних працівників, учнів та їх батьків.</w:t>
      </w:r>
    </w:p>
    <w:p w:rsidR="008621B3" w:rsidRPr="00F45D79" w:rsidRDefault="00E54FC2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Єдиний інформаційний простір в освіті  планується побудувати із використанням хмарних технологій, які надає компанія </w:t>
      </w:r>
      <w:r w:rsidR="00FF1649" w:rsidRPr="00F45D7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950F9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Україна. У  гімназії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ля впровадження нових форм проведення уроків, збереження  даних, різноманітних інформацій  та обміну ними серед учасників навчально-виховног</w:t>
      </w:r>
      <w:r w:rsidR="004950F9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о процесу використовується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хмарний сервіс </w:t>
      </w:r>
      <w:r w:rsidRPr="00F45D7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365.</w:t>
      </w:r>
    </w:p>
    <w:p w:rsidR="008621B3" w:rsidRPr="00F45D79" w:rsidRDefault="008621B3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З метою створення єдин</w:t>
      </w:r>
      <w:r w:rsidR="004C38D4" w:rsidRPr="00F45D79">
        <w:rPr>
          <w:rFonts w:ascii="Times New Roman" w:hAnsi="Times New Roman" w:cs="Times New Roman"/>
          <w:sz w:val="24"/>
          <w:szCs w:val="24"/>
          <w:lang w:val="uk-UA"/>
        </w:rPr>
        <w:t>ого інформаційного простору було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о доступ до хмарних технологій усіх педагогічних працівників гімна</w:t>
      </w:r>
      <w:r w:rsidR="004C38D4" w:rsidRPr="00F45D79">
        <w:rPr>
          <w:rFonts w:ascii="Times New Roman" w:hAnsi="Times New Roman" w:cs="Times New Roman"/>
          <w:sz w:val="24"/>
          <w:szCs w:val="24"/>
          <w:lang w:val="uk-UA"/>
        </w:rPr>
        <w:t>зії, учнів та батьків, що  дало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 впровадити  у навчально-виховний процес віртуальні технології навчання та управління. Хмарні технології не можна віднести до достатньо вивчених та апробованих. Але  ця новинка і досить цікав</w:t>
      </w:r>
      <w:r w:rsidR="00652CA8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а та корисна,  водночас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впливає на мотивацію до навчання учнів, покращує  їх успішність і дає можливість  розвивати правильну самооцінку.</w:t>
      </w:r>
    </w:p>
    <w:p w:rsidR="008621B3" w:rsidRPr="00F45D79" w:rsidRDefault="00652CA8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ля школяра відкривається можливість мати </w:t>
      </w:r>
      <w:r w:rsidR="008621B3" w:rsidRPr="00F45D79">
        <w:rPr>
          <w:rFonts w:ascii="Times New Roman" w:hAnsi="Times New Roman" w:cs="Times New Roman"/>
          <w:sz w:val="24"/>
          <w:szCs w:val="24"/>
          <w:lang w:val="uk-UA"/>
        </w:rPr>
        <w:t>власний простір – ел</w:t>
      </w:r>
      <w:r w:rsidR="007A0052">
        <w:rPr>
          <w:rFonts w:ascii="Times New Roman" w:hAnsi="Times New Roman" w:cs="Times New Roman"/>
          <w:sz w:val="24"/>
          <w:szCs w:val="24"/>
          <w:lang w:val="uk-UA"/>
        </w:rPr>
        <w:t>ектронний щоденник, створення</w:t>
      </w:r>
      <w:r w:rsidR="00F5648D">
        <w:rPr>
          <w:rFonts w:ascii="Times New Roman" w:hAnsi="Times New Roman" w:cs="Times New Roman"/>
          <w:sz w:val="24"/>
          <w:szCs w:val="24"/>
          <w:lang w:val="uk-UA"/>
        </w:rPr>
        <w:t xml:space="preserve"> вчителем </w:t>
      </w:r>
      <w:r w:rsidR="008621B3" w:rsidRPr="00F45D7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564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21B3" w:rsidRPr="00F45D79">
        <w:rPr>
          <w:rFonts w:ascii="Times New Roman" w:hAnsi="Times New Roman" w:cs="Times New Roman"/>
          <w:sz w:val="24"/>
          <w:szCs w:val="24"/>
          <w:lang w:val="uk-UA"/>
        </w:rPr>
        <w:t>предметником</w:t>
      </w:r>
      <w:proofErr w:type="spellEnd"/>
      <w:r w:rsidR="008621B3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індивідуальних домашніх завдань при виникненні необхідності як з боку вчителя</w:t>
      </w:r>
      <w:r w:rsidR="004950F9" w:rsidRPr="00F45D79">
        <w:rPr>
          <w:rFonts w:ascii="Times New Roman" w:hAnsi="Times New Roman" w:cs="Times New Roman"/>
          <w:sz w:val="24"/>
          <w:szCs w:val="24"/>
          <w:lang w:val="uk-UA"/>
        </w:rPr>
        <w:t>,  так і з боку учня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, можливість віртуального спілкування із класним керівником в позаурочний час</w:t>
      </w:r>
      <w:r w:rsidR="00D02FDF">
        <w:rPr>
          <w:rFonts w:ascii="Times New Roman" w:hAnsi="Times New Roman" w:cs="Times New Roman"/>
          <w:sz w:val="24"/>
          <w:szCs w:val="24"/>
          <w:lang w:val="uk-UA"/>
        </w:rPr>
        <w:t>,канікулярний період, під час карантину,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будь-коли і будь-де.</w:t>
      </w:r>
      <w:r w:rsidR="00BC5233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ля учнів,які по хворобі чи п</w:t>
      </w:r>
      <w:r w:rsidR="004950F9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о поважній причині не відвідували </w:t>
      </w:r>
      <w:r w:rsidR="00BC5233" w:rsidRPr="00F45D79">
        <w:rPr>
          <w:rFonts w:ascii="Times New Roman" w:hAnsi="Times New Roman" w:cs="Times New Roman"/>
          <w:sz w:val="24"/>
          <w:szCs w:val="24"/>
          <w:lang w:val="uk-UA"/>
        </w:rPr>
        <w:t>навчальні заняття</w:t>
      </w:r>
      <w:r w:rsidR="004950F9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певний період </w:t>
      </w:r>
      <w:r w:rsidR="00BC5233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 школі </w:t>
      </w:r>
      <w:r w:rsidR="00D02FDF">
        <w:rPr>
          <w:rFonts w:ascii="Times New Roman" w:hAnsi="Times New Roman" w:cs="Times New Roman"/>
          <w:sz w:val="24"/>
          <w:szCs w:val="24"/>
          <w:lang w:val="uk-UA"/>
        </w:rPr>
        <w:t xml:space="preserve"> створюються у хмарі</w:t>
      </w:r>
      <w:r w:rsidR="007A51D5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і завдання</w:t>
      </w:r>
      <w:r w:rsidR="00477614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ля індивідуального навчання.</w:t>
      </w:r>
    </w:p>
    <w:p w:rsidR="00BF15DE" w:rsidRPr="00F45D79" w:rsidRDefault="00BF15DE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 «хмарі» міститься чимало корисних сервісів, які з часом створюються і збираються разом . Електронна пошта,  адресна книга, календар, сховище файлів, доступне для всіх користувачів, система керування групами користувачів( педагоги,  учні,батьки ) -  « хмара над школою» здатна замінити локальну мережу, не потребуючи сервера.</w:t>
      </w:r>
    </w:p>
    <w:p w:rsidR="004C38D4" w:rsidRPr="00F45D79" w:rsidRDefault="009F7733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При бажанні навчатися немає ніяких перепон, проблем чи навіть обмежень віку. Тому при використ</w:t>
      </w:r>
      <w:r w:rsidR="00E03111" w:rsidRPr="00F45D79">
        <w:rPr>
          <w:rFonts w:ascii="Times New Roman" w:hAnsi="Times New Roman" w:cs="Times New Roman"/>
          <w:sz w:val="24"/>
          <w:szCs w:val="24"/>
          <w:lang w:val="uk-UA"/>
        </w:rPr>
        <w:t>анні хмарних технологій вчителі гімназії можуть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не займатися традиційними формами і методами навчання, не стояти біля дошки,не зада</w:t>
      </w:r>
      <w:r w:rsidR="004C38D4" w:rsidRPr="00F45D79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ти домашнє  чи випереджувальне завдання че</w:t>
      </w:r>
      <w:r w:rsidR="00E03111" w:rsidRPr="00F45D79">
        <w:rPr>
          <w:rFonts w:ascii="Times New Roman" w:hAnsi="Times New Roman" w:cs="Times New Roman"/>
          <w:sz w:val="24"/>
          <w:szCs w:val="24"/>
          <w:lang w:val="uk-UA"/>
        </w:rPr>
        <w:t>рез щоденники, а можна навчати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скрізь: в домашніх умовах,на прогулянці, під час подорожей. Для цього повинна бути лише одна зручність та умова -  підключення до мережі Інтернет.</w:t>
      </w:r>
    </w:p>
    <w:p w:rsidR="005A7ED4" w:rsidRPr="00F45D79" w:rsidRDefault="00855C8A" w:rsidP="0009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ідно до типу розгортання моделей  хмар у </w:t>
      </w:r>
      <w:proofErr w:type="spellStart"/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Летичівському</w:t>
      </w:r>
      <w:proofErr w:type="spellEnd"/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ВК №2 « </w:t>
      </w:r>
      <w:r w:rsidR="00485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НЗ- </w:t>
      </w:r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Ш І-ІІІ </w:t>
      </w:r>
      <w:proofErr w:type="spellStart"/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ст.-гімназія</w:t>
      </w:r>
      <w:proofErr w:type="spellEnd"/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побудована модель хмари « Приватна хмара» або «моє». Наша хмарна інфраструктура призначена для використання виключно вчителями, учнями та батьками гімназії. Вона включає 1481 користувач. Приватна хмара перебуває у власності, керуванні та експлуатації </w:t>
      </w:r>
      <w:proofErr w:type="spellStart"/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Летичівського</w:t>
      </w:r>
      <w:proofErr w:type="spellEnd"/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ВК №2, тобто знаходиться в юрисдикції цього власника.</w:t>
      </w:r>
    </w:p>
    <w:p w:rsidR="00BB1555" w:rsidRPr="00F45D79" w:rsidRDefault="00793389" w:rsidP="0009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хмарно </w:t>
      </w:r>
      <w:r w:rsidR="005A7ED4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орієнтованому навчальному середовищі</w:t>
      </w:r>
      <w:r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 ХОНС) </w:t>
      </w:r>
      <w:proofErr w:type="spellStart"/>
      <w:r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Летичівського</w:t>
      </w:r>
      <w:proofErr w:type="spellEnd"/>
      <w:r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ВК № 2 </w:t>
      </w:r>
      <w:r w:rsidR="002A2722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ли розроблені та забезпечені повсюдним доступом хмарно орієнтовані кабінети  вчителів – </w:t>
      </w:r>
      <w:proofErr w:type="spellStart"/>
      <w:r w:rsidR="002A2722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предметників</w:t>
      </w:r>
      <w:proofErr w:type="spellEnd"/>
      <w:r w:rsidR="002A2722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, психолога, соціального педагога з метою комунікації з термінових, організаційних та навчальних питань. Вчителі</w:t>
      </w:r>
      <w:r w:rsidR="003C7E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2A2722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>предметники</w:t>
      </w:r>
      <w:proofErr w:type="spellEnd"/>
      <w:r w:rsidR="002A2722" w:rsidRPr="00F45D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повнили свої віртуальні кабінети необхідними навчальними матеріалами, розробками. Створені навчальні сайти предметних кафедр наповнені методичною, навчальною літературою згідно профілів.</w:t>
      </w:r>
    </w:p>
    <w:p w:rsidR="004B1824" w:rsidRPr="00F45D79" w:rsidRDefault="004B182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Запровадження у навчально-виховний</w:t>
      </w:r>
      <w:r w:rsidR="00851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процес</w:t>
      </w:r>
      <w:r w:rsidR="00851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>Летичівської</w:t>
      </w:r>
      <w:proofErr w:type="spellEnd"/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гімназії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хмарних технологій стрімко росте. Це в свою чергу повністю змінює умов</w:t>
      </w:r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>и навчання,управління та розвит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освіти в сучасному суспільстві, іншими словами – твориться своєрідна революція, трансформація</w:t>
      </w:r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, в якій беруть участь всі учасники </w:t>
      </w:r>
      <w:proofErr w:type="spellStart"/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>навчально</w:t>
      </w:r>
      <w:proofErr w:type="spellEnd"/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– виховного процесу. 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При бажанні навчатися немає ніяких перепон, проблем чи навіть обмежень у віці. Тому при використанні хмарних технологій вчитель може не займатися традиційними формами і методами навчання, не стояти біля дошки,</w:t>
      </w:r>
      <w:r w:rsidR="00801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не зада</w:t>
      </w:r>
      <w:r w:rsidR="00F12EE0" w:rsidRPr="00F45D79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ти домашнє  чи випереджувальне завдання через щоденники, а можна навч</w:t>
      </w:r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>атися всюди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. Для цього пов</w:t>
      </w:r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инна бути лише одна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мова -  підключення до мережі Інтернет.</w:t>
      </w:r>
    </w:p>
    <w:p w:rsidR="00D60C42" w:rsidRPr="00F45D79" w:rsidRDefault="00D60C42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Технологія використання хмарних сервісів пропонує новаторську альтернативу традиційним шкільним заняттям, створює при цьому можливості індивідуального навчання, інтерактивних занять, колективної співпраці. Саме хмарні обчислення</w:t>
      </w:r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змінюють методи навчання в гімназії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, що дає змогу</w:t>
      </w:r>
      <w:r w:rsidR="00B00C8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процес навчання перетворювати на мобільний. Дана технологія дає можливість набагато краще зберігати і поширювати знання серед учнівського середовища.</w:t>
      </w:r>
    </w:p>
    <w:p w:rsidR="00F12EE0" w:rsidRPr="00F45D79" w:rsidRDefault="00F12EE0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Хмарні технології </w:t>
      </w:r>
      <w:r w:rsidR="00470C8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допомагають вчителеві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створювати та завантажувати навчальні матеріали, влаштовувати дискусії та організовувати персональне спілкування з учнями  у хмарі.</w:t>
      </w:r>
    </w:p>
    <w:p w:rsidR="004B1824" w:rsidRPr="00F45D79" w:rsidRDefault="00723B2B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Але , як все нове дані технології</w:t>
      </w:r>
      <w:r w:rsidR="004B1824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мають свої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х прихильників та  противників, свої</w:t>
      </w:r>
      <w:r w:rsidR="004B1824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позитивні та негативні сторони. Якщо проаналізувати переваги цієї технології, то потрібно відмітити такі: 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менші витрати на закупівлю програмного забезпечення і його систематичне оновлення, оскільки все уже існує у хмарі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731E85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потрібні потужні комп’ютери (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застарілі комп’ю</w:t>
      </w:r>
      <w:r w:rsidR="00731E85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тери,які є в наявності у гімназії  активно використовуються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в хмарних технологія)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інформація доступна з різних пристроїв і відпадає необхідність бути присутнім на своєму робочому місці постійно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забезпечується захист наявної інформації,даних від втрат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lastRenderedPageBreak/>
        <w:t>збільшується можливість на виконання, використання багатьох нових видів навчальної діяльності,контролю і оцінювання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зниження потреби в спеціалізованих приміщеннях – обладнаних комп'ютерних кабінетах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економія дискового простору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антивірусна безпека та відкритість освітнього середовища для педагогічних працівників,учнів та батьків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онла</w:t>
      </w:r>
      <w:r w:rsidR="00DC0FE8" w:rsidRPr="00F45D7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контенти і відкриті ресурси редагування в більшості надаються безкоштовно,що є</w:t>
      </w:r>
      <w:r w:rsidR="00DC0FE8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уже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важливим для</w:t>
      </w:r>
      <w:r w:rsidR="00DC0FE8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такого невеликого навчального закладу, як </w:t>
      </w:r>
      <w:r w:rsidR="00801DA0">
        <w:rPr>
          <w:rFonts w:ascii="Times New Roman" w:hAnsi="Times New Roman" w:cs="Times New Roman"/>
          <w:sz w:val="24"/>
          <w:szCs w:val="24"/>
          <w:lang w:val="uk-UA"/>
        </w:rPr>
        <w:t>наша гімназія, де навчається 477</w:t>
      </w:r>
      <w:r w:rsidR="00DC0FE8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чнів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процес навчання в середній та ста</w:t>
      </w:r>
      <w:r w:rsidR="00DC0FE8" w:rsidRPr="00F45D79">
        <w:rPr>
          <w:rFonts w:ascii="Times New Roman" w:hAnsi="Times New Roman" w:cs="Times New Roman"/>
          <w:sz w:val="24"/>
          <w:szCs w:val="24"/>
          <w:lang w:val="uk-UA"/>
        </w:rPr>
        <w:t>ршій школі стає більш мобільним, відкритим та доступним для тих учнів, які прагнуть до знань.</w:t>
      </w:r>
    </w:p>
    <w:p w:rsidR="009F2C1D" w:rsidRPr="00F45D79" w:rsidRDefault="004B1824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Але з поряд з цим, є і певні проблеми при </w:t>
      </w:r>
      <w:r w:rsidR="00DC0FE8" w:rsidRPr="00F45D79">
        <w:rPr>
          <w:rFonts w:ascii="Times New Roman" w:hAnsi="Times New Roman" w:cs="Times New Roman"/>
          <w:sz w:val="24"/>
          <w:szCs w:val="24"/>
          <w:lang w:val="uk-UA"/>
        </w:rPr>
        <w:t>використанні хмарних технологій, а саме: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не завжди є в наявності швидкісний  та безперебійний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бувають ви</w:t>
      </w:r>
      <w:r w:rsidR="00180BF0">
        <w:rPr>
          <w:rFonts w:ascii="Times New Roman" w:hAnsi="Times New Roman" w:cs="Times New Roman"/>
          <w:sz w:val="24"/>
          <w:szCs w:val="24"/>
          <w:lang w:val="uk-UA"/>
        </w:rPr>
        <w:t>падки, коли сервер може бути он</w:t>
      </w:r>
      <w:r w:rsidR="00180BF0" w:rsidRPr="00F45D79">
        <w:rPr>
          <w:rFonts w:ascii="Times New Roman" w:hAnsi="Times New Roman" w:cs="Times New Roman"/>
          <w:sz w:val="24"/>
          <w:szCs w:val="24"/>
          <w:lang w:val="uk-UA"/>
        </w:rPr>
        <w:t>-лайн</w:t>
      </w:r>
      <w:r w:rsidR="007E7217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і тоді доступ до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  <w:r w:rsidR="007E7217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хмарних технологій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буде недоступний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не всі учні мають можливості придбати персональні комп’ютери,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нетбуки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4B1824" w:rsidRPr="00F45D79" w:rsidRDefault="004B1824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програми можуть працювати не так швидко і стабільно, як на локальному комп’ютері.</w:t>
      </w:r>
    </w:p>
    <w:p w:rsidR="00BA0FDA" w:rsidRPr="00F45D79" w:rsidRDefault="00F12EE0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Не дивлячись на позитивні та негативні сторони </w:t>
      </w:r>
      <w:r w:rsidR="00C73D8B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хмарних технологій  , все ж таки проходить розбудова інноваційної школи на  їх засадах  та впровадження у навчально-виховний проц</w:t>
      </w:r>
      <w:r w:rsidR="00591679" w:rsidRPr="00F45D79">
        <w:rPr>
          <w:rFonts w:ascii="Times New Roman" w:hAnsi="Times New Roman" w:cs="Times New Roman"/>
          <w:sz w:val="24"/>
          <w:szCs w:val="24"/>
          <w:lang w:val="uk-UA"/>
        </w:rPr>
        <w:t>ес і масштаби стрімко зростають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Створено  умови , щодо організації та проведення реалізації основних задач  експерименту на базі  навчального закладу: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F45D79">
        <w:rPr>
          <w:rFonts w:ascii="Times New Roman" w:hAnsi="Times New Roman" w:cs="Times New Roman"/>
          <w:sz w:val="24"/>
          <w:szCs w:val="24"/>
          <w:lang w:val="uk-UA"/>
        </w:rPr>
        <w:t>- з травня  2014 року  у  школі створено ХОНС-   хмаро о</w:t>
      </w:r>
      <w:r w:rsidR="007F7BED" w:rsidRPr="00F45D79">
        <w:rPr>
          <w:rFonts w:ascii="Times New Roman" w:hAnsi="Times New Roman" w:cs="Times New Roman"/>
          <w:sz w:val="24"/>
          <w:szCs w:val="24"/>
          <w:lang w:val="uk-UA"/>
        </w:rPr>
        <w:t>рієнтоване навчальне середовище;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- у вересні 2014 року до школи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підведено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оптове волокно , що дало можливість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під'єднати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швидкісний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із пропускною здатністю до 50 Мбайт /сек. на  засіданнях класних батьківських зборів в 3-11-х класах ознайомлено  батьків   з  програмою, метою та   завданнями експеримент</w:t>
      </w:r>
      <w:r w:rsidR="007F7BED" w:rsidRPr="00F45D79">
        <w:rPr>
          <w:rFonts w:ascii="Times New Roman" w:hAnsi="Times New Roman" w:cs="Times New Roman"/>
          <w:sz w:val="24"/>
          <w:szCs w:val="24"/>
          <w:lang w:val="uk-UA"/>
        </w:rPr>
        <w:t>у;</w:t>
      </w:r>
    </w:p>
    <w:bookmarkEnd w:id="0"/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37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всі  батьки отримали паролі для вільного доступу до ХОНС 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Летичівського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НВК №2.на  засіданнях класних батьківських зборів в 3-11-х класах ознайомлено  батьків   з  програмою, метою та   завданнями експерименту. На території школи створено  2 Wi-Fi покриття для  безлімітного доступу учнів і вчителів до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інтернету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. Школярі тепер можуть в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інтернеті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виконувати практичні та домашні завдання, а вчителі — їх перевіряти і допомагат</w:t>
      </w:r>
      <w:r w:rsidR="007F7BED" w:rsidRPr="00F45D79">
        <w:rPr>
          <w:rFonts w:ascii="Times New Roman" w:hAnsi="Times New Roman" w:cs="Times New Roman"/>
          <w:sz w:val="24"/>
          <w:szCs w:val="24"/>
          <w:lang w:val="uk-UA"/>
        </w:rPr>
        <w:t>и вирішувати;</w:t>
      </w:r>
    </w:p>
    <w:p w:rsidR="007F7BED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До кожного класу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підведено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мережевий кабель із можливістю виходу в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мережу ,що дає можливість за допомогою   шкільних  комп’ютерів зайти в шкільну  хмару та інші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ресурси для удосконалення навчально-виховного процесу. 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У процесі розгортання дослідно-експериментальної роботи школи була створена система підготовки та підвищення кваліфікації вчителів з використання ІКТ, організовано та проведено навчання педагогічних працівників школи основам інформаційно-комунікаційних технологі</w:t>
      </w:r>
      <w:r w:rsidR="003E73B4" w:rsidRPr="00F45D7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. Тренінгові заняття проводились відповідно до </w:t>
      </w:r>
      <w:r w:rsidR="003E73B4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графіка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вчителями інформатики, за результатами занять відбулося оцінювання рівня оволодіння педагогами гімназії  інформаційно-комунікаційними технологіями в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Оffісе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365  за критеріями: початковий, середній, достатній, високий рівень. Адміністрацією школи проведено моніторинг, результати якого були заслухані  на нар</w:t>
      </w:r>
      <w:r w:rsidR="003E73B4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аді при директору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Діагностика рівня володіння ІКТ педагогів задовольняє спланувати роботу для реалізації експериментальної діяльності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Педагогічний колектив  працює  у  2014-2018 рр. над реалізацією науково-методичної проблеми  «Використання  хмарних  технологій як створення інформаційного середовища для підвищення  якості навчально-виховного процесу”. 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Розроблена модель організації педагогічного експерименту дозволяє проектувати діяльність педагогічного колективу відповідно меті та завданням експерименту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ція і педагогічний колектив     активно долучилися до участі в   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дослідно-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експериментальній роботі 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ителями фізики , астрономії, біології, математики ,української мови та літератури</w:t>
      </w:r>
      <w:r w:rsidR="007F7BED" w:rsidRPr="00F45D79">
        <w:rPr>
          <w:rFonts w:ascii="Times New Roman" w:hAnsi="Times New Roman" w:cs="Times New Roman"/>
          <w:sz w:val="24"/>
          <w:szCs w:val="24"/>
          <w:lang w:val="uk-UA"/>
        </w:rPr>
        <w:t>, англійської мови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створені і почали наповнюватись віртуальні кабінети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Віртуальний кабінет - це створене за допомогою хмарних технологій місце для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колаборації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, комунікації та кооперації вчителів та учнів з метою підвищення якості освіти та розвитку здібностей учнів. Окремим компонентом навчального середовища виступає віртуальний клас для проведення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навчання учнів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Віртуальний кабінет  потрібний, як місце збору різноманітних документів, списків, графіків, таблиць, анкет. У кожного учня і вчителя формується власне електронне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портфоліо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сі вчителі , учні  їх батьки  зареєстровані у ХОНС і мають вільний доступ до  шкільного сховища  завдяки індивідуальним паролям.</w:t>
      </w:r>
      <w:r w:rsidR="0023786A">
        <w:rPr>
          <w:rFonts w:ascii="Times New Roman" w:hAnsi="Times New Roman" w:cs="Times New Roman"/>
          <w:sz w:val="24"/>
          <w:szCs w:val="24"/>
          <w:lang w:val="uk-UA"/>
        </w:rPr>
        <w:t xml:space="preserve"> Більша ч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астина вчителів створила власні сайти   у ХОНС.</w:t>
      </w:r>
      <w:r w:rsidR="00162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Учнівські </w:t>
      </w:r>
      <w:r w:rsidR="000F714E" w:rsidRPr="00F45D79">
        <w:rPr>
          <w:rFonts w:ascii="Times New Roman" w:hAnsi="Times New Roman" w:cs="Times New Roman"/>
          <w:sz w:val="24"/>
          <w:szCs w:val="24"/>
          <w:lang w:val="uk-UA"/>
        </w:rPr>
        <w:t>колективи і класні керівники : 6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-а класу ,</w:t>
      </w:r>
      <w:r w:rsidR="000F714E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6-б класу, 9-а класів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створили і наповнили  класні сайти інформацією 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Відповідно до плану реалізації експериментальної діяльності за темою «Хмарні сервіси в освіті»       14-15 травня 2015 року на базі  нашого закладу  відбувся Всеукраїнський науково-практичний семінар "Хмарні сервіси як чинник розвитку інноваційної школи"  на якому було продемонстровано використання Office365 у навчальній діяльності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Мета науково-практичного семінару: аналіз педагогічних та психологічних аспектів розвитку навчання за допомогою хмарних технологій, використання елементів хмарних сервісів в навчальному процесі; обмін досвідом та обговорення проблем, пов’язаних з організацією навчання за допомогою хмарних сервісів  була розкрита у повній мірі  завдяки великій і кропіткій  роботі всього педагогічного і учнівського колективів.</w:t>
      </w:r>
    </w:p>
    <w:p w:rsidR="00BB2625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      Віртуальні  кабінети створені для вчителів і учнів  потрібні як під час навчальних занять та і під час виконання домашніх завдань  це є місце збору різних документів . У кожного учня і вчителя формується власне електронне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портфоліо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5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допомогає</w:t>
      </w:r>
      <w:proofErr w:type="spellEnd"/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 велику кількість інформації у будь-якому місці</w:t>
      </w:r>
      <w:r w:rsidR="009624C3" w:rsidRPr="00F45D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де б не перебував користувач  незалежно від матеріального становища, національності, місця проживання і стану здоров'я.</w:t>
      </w:r>
    </w:p>
    <w:p w:rsidR="00790C22" w:rsidRPr="00F45D79" w:rsidRDefault="00BB26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iCs/>
          <w:sz w:val="24"/>
          <w:szCs w:val="24"/>
          <w:lang w:val="uk-UA"/>
        </w:rPr>
        <w:t>Завдяки матеріалам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розміщеним на сайтах   предметних кафедр вчителів підвищується  якість  як організації навчально-виховного процесу, так  і якість  надаваних освітніх послуг.</w:t>
      </w:r>
    </w:p>
    <w:p w:rsidR="0037734A" w:rsidRPr="00F45D79" w:rsidRDefault="00790C2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Яким може бути використання засобів Майкрософт Офіс 365 для організації навчальних кабінетів,учительської кімнати, управління школою  директора,заступників через </w:t>
      </w:r>
      <w:r w:rsidR="002B19DF" w:rsidRPr="00F45D79">
        <w:rPr>
          <w:rFonts w:ascii="Times New Roman" w:hAnsi="Times New Roman" w:cs="Times New Roman"/>
          <w:sz w:val="24"/>
          <w:szCs w:val="24"/>
          <w:lang w:val="uk-UA"/>
        </w:rPr>
        <w:t>методичний кабінети,</w:t>
      </w:r>
      <w:r w:rsidR="00F25697" w:rsidRPr="00F45D79">
        <w:rPr>
          <w:rFonts w:ascii="Times New Roman" w:hAnsi="Times New Roman" w:cs="Times New Roman"/>
          <w:sz w:val="24"/>
          <w:szCs w:val="24"/>
          <w:lang w:val="uk-UA"/>
        </w:rPr>
        <w:t>приймальні.</w:t>
      </w:r>
    </w:p>
    <w:p w:rsidR="00790C22" w:rsidRPr="00F45D79" w:rsidRDefault="00790C2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Формами хмарни</w:t>
      </w:r>
      <w:r w:rsidR="00257B0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х технологій у школі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0C22" w:rsidRPr="00F45D79" w:rsidRDefault="00790C2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- віртуальний</w:t>
      </w:r>
      <w:r w:rsidR="007E7217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кабінет;</w:t>
      </w:r>
    </w:p>
    <w:p w:rsidR="00790C22" w:rsidRPr="00F45D79" w:rsidRDefault="00790C2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- віртуальний методичний кабінет;</w:t>
      </w:r>
    </w:p>
    <w:p w:rsidR="00790C22" w:rsidRPr="00F45D79" w:rsidRDefault="00790C2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- віртуальна учительська;</w:t>
      </w:r>
    </w:p>
    <w:p w:rsidR="00790C22" w:rsidRPr="00F45D79" w:rsidRDefault="00790C2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- віртуальні предметні спільноти;</w:t>
      </w:r>
    </w:p>
    <w:p w:rsidR="007E7217" w:rsidRPr="00F45D79" w:rsidRDefault="00790C2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E7217" w:rsidRPr="00F45D79">
        <w:rPr>
          <w:rFonts w:ascii="Times New Roman" w:hAnsi="Times New Roman" w:cs="Times New Roman"/>
          <w:sz w:val="24"/>
          <w:szCs w:val="24"/>
          <w:lang w:val="uk-UA"/>
        </w:rPr>
        <w:t>віртуальний документообіг.</w:t>
      </w:r>
    </w:p>
    <w:p w:rsidR="0037734A" w:rsidRPr="00F45D79" w:rsidRDefault="0037734A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іртуальний навчальний кабінет – це місце в школі, де учні та вчителі здійснюють процес спільної навчальної  діяльності, обміну інформацією,співробітництва, взаємозв'язку з метою підвищення якості освітніх послуг та розвитку здібностей,нахилів учнівської молоді.</w:t>
      </w:r>
    </w:p>
    <w:p w:rsidR="0037734A" w:rsidRPr="00A06197" w:rsidRDefault="002F0D9E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 кабінеті </w:t>
      </w:r>
      <w:r w:rsidR="0037734A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зібрані не просто методичні матеріали, </w:t>
      </w:r>
      <w:proofErr w:type="spellStart"/>
      <w:r w:rsidR="0037734A" w:rsidRPr="00F45D79">
        <w:rPr>
          <w:rFonts w:ascii="Times New Roman" w:hAnsi="Times New Roman" w:cs="Times New Roman"/>
          <w:sz w:val="24"/>
          <w:szCs w:val="24"/>
          <w:lang w:val="uk-UA"/>
        </w:rPr>
        <w:t>роздатковий</w:t>
      </w:r>
      <w:proofErr w:type="spellEnd"/>
      <w:r w:rsidR="0037734A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матеріал, наочність,а кабі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нет  містить</w:t>
      </w:r>
      <w:r w:rsidR="00157BAE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 собі медіа теку </w:t>
      </w:r>
      <w:r w:rsidR="0037734A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із певного навчального предмету для проведення он-лайн навчання учнів, документи спільного використання( міні-підручники,електронні таблиці, опорні конспекти,презентації,фото,відео); документи-шаблони (оформлення розв’язання задач,практичних робіт,</w:t>
      </w:r>
      <w:proofErr w:type="spellStart"/>
      <w:r w:rsidR="0037734A" w:rsidRPr="00F45D79">
        <w:rPr>
          <w:rFonts w:ascii="Times New Roman" w:hAnsi="Times New Roman" w:cs="Times New Roman"/>
          <w:sz w:val="24"/>
          <w:szCs w:val="24"/>
          <w:lang w:val="uk-UA"/>
        </w:rPr>
        <w:t>робіт</w:t>
      </w:r>
      <w:proofErr w:type="spellEnd"/>
      <w:r w:rsidR="0037734A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МАН,документів проектної діяльності).</w:t>
      </w:r>
    </w:p>
    <w:p w:rsidR="0037734A" w:rsidRPr="00F45D79" w:rsidRDefault="0037734A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іртуальний методичний кабінет – це місце , де дії адміністрації спрямовані на раціональне використання часу і сил педагогів та учнів; доступність,прозорість інформації</w:t>
      </w:r>
      <w:r w:rsidR="00213654" w:rsidRPr="00F45D79">
        <w:rPr>
          <w:rFonts w:ascii="Times New Roman" w:hAnsi="Times New Roman" w:cs="Times New Roman"/>
          <w:sz w:val="24"/>
          <w:szCs w:val="24"/>
          <w:lang w:val="uk-UA"/>
        </w:rPr>
        <w:t>; місце, де вирішуються питання щодо підвищення рівня наукової та методичної роботи в гімназії</w:t>
      </w:r>
      <w:r w:rsidR="00157BAE"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7BAE" w:rsidRPr="00F45D79" w:rsidRDefault="00157BAE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Для швидкого та оперативного управління створюються всі необхідні умови.</w:t>
      </w:r>
    </w:p>
    <w:p w:rsidR="00157BAE" w:rsidRPr="00F45D79" w:rsidRDefault="00157BAE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7BAE" w:rsidRPr="00F45D79" w:rsidRDefault="00157BAE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ртуальні предметні спільноти </w:t>
      </w:r>
      <w:r w:rsidR="009527D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–це об'єднання вчителів – </w:t>
      </w:r>
      <w:proofErr w:type="spellStart"/>
      <w:r w:rsidR="009527D2" w:rsidRPr="00F45D79">
        <w:rPr>
          <w:rFonts w:ascii="Times New Roman" w:hAnsi="Times New Roman" w:cs="Times New Roman"/>
          <w:sz w:val="24"/>
          <w:szCs w:val="24"/>
          <w:lang w:val="uk-UA"/>
        </w:rPr>
        <w:t>предметників</w:t>
      </w:r>
      <w:proofErr w:type="spellEnd"/>
      <w:r w:rsidR="009527D2" w:rsidRPr="00F45D79">
        <w:rPr>
          <w:rFonts w:ascii="Times New Roman" w:hAnsi="Times New Roman" w:cs="Times New Roman"/>
          <w:sz w:val="24"/>
          <w:szCs w:val="24"/>
          <w:lang w:val="uk-UA"/>
        </w:rPr>
        <w:t>, що мають спільні інтереси, мету, прагнення, активно можуть спілкуватися як на професійні так і непрофесійні теми.</w:t>
      </w:r>
    </w:p>
    <w:p w:rsidR="009527D2" w:rsidRPr="00F45D79" w:rsidRDefault="009527D2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Можна визначити деякі характерні особливості для предметної спільноти</w:t>
      </w:r>
      <w:r w:rsidR="00597C9F" w:rsidRPr="00F45D7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22307" w:rsidRPr="00F45D79" w:rsidRDefault="00622307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ідсутність перешкод як географічних так і психологічних під час віртуального спілкування;</w:t>
      </w:r>
    </w:p>
    <w:p w:rsidR="00622307" w:rsidRPr="00F45D79" w:rsidRDefault="00622307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характер в</w:t>
      </w:r>
      <w:r w:rsidR="00597C9F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заємодії членів спільноти 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інтерактивний, тому що вони активно обмінюються різноплановою інформацією,яка стосується і предмету і вподобань;</w:t>
      </w:r>
    </w:p>
    <w:p w:rsidR="00622307" w:rsidRPr="00F45D79" w:rsidRDefault="00622307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учителі отримують можливість для </w:t>
      </w:r>
      <w:r w:rsidR="007B2733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само презентації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та самореалізації</w:t>
      </w:r>
      <w:r w:rsidR="00BB6E5C" w:rsidRPr="00F45D7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6E5C" w:rsidRPr="00F45D79" w:rsidRDefault="00BB6E5C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формується банк навчальної, методичної, наукової та фахової літератури;</w:t>
      </w:r>
    </w:p>
    <w:p w:rsidR="00BB6E5C" w:rsidRPr="00F45D79" w:rsidRDefault="00BB6E5C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спілкування між членами спільноти носить</w:t>
      </w:r>
      <w:r w:rsidR="00597C9F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осить часто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неформальний характер.</w:t>
      </w:r>
    </w:p>
    <w:p w:rsidR="00BA0FDA" w:rsidRPr="00F45D79" w:rsidRDefault="00862820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іртуальні форми навчання та управління можуть бути ефективними тільки тоді, к</w:t>
      </w:r>
      <w:r w:rsidR="000F0404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оли 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вони  будуть підтримувати, збагачувати, підсилювати творчу роботу, безперервне навчання та забезпечувати активність .</w:t>
      </w:r>
    </w:p>
    <w:p w:rsidR="002E73B7" w:rsidRPr="00F45D79" w:rsidRDefault="00BE7B3E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Зразок структури віртуальної предметної спільноти, який може змінюватись, удосконалюватись за бажанням учасників.</w:t>
      </w:r>
    </w:p>
    <w:p w:rsidR="002E73B7" w:rsidRPr="00F45D79" w:rsidRDefault="000C58D0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Структура  груп, які створені у власній «хмарі», а саме – групи учнів, в яких викладається предмет; члени педагогічного колективу, окрема група – адміністрація гімназії( для зручності та раціонального використання часу).</w:t>
      </w:r>
      <w:r w:rsidR="005E53BD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Спільний  доступ</w:t>
      </w:r>
      <w:r w:rsidR="009A0C93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о редагування чи перегляду документів у групі адмі</w:t>
      </w:r>
      <w:r w:rsidR="00481D09" w:rsidRPr="00F45D79">
        <w:rPr>
          <w:rFonts w:ascii="Times New Roman" w:hAnsi="Times New Roman" w:cs="Times New Roman"/>
          <w:sz w:val="24"/>
          <w:szCs w:val="24"/>
          <w:lang w:val="uk-UA"/>
        </w:rPr>
        <w:t>ністрація</w:t>
      </w:r>
      <w:r w:rsidR="005E53BD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мають лише заступники директора навчального закладу і сам директор</w:t>
      </w:r>
      <w:r w:rsidR="00481D09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A0C93" w:rsidRPr="00F45D79">
        <w:rPr>
          <w:rFonts w:ascii="Times New Roman" w:hAnsi="Times New Roman" w:cs="Times New Roman"/>
          <w:sz w:val="24"/>
          <w:szCs w:val="24"/>
          <w:lang w:val="uk-UA"/>
        </w:rPr>
        <w:t>Заступники директора опрацьовують проект річного плану</w:t>
      </w:r>
      <w:r w:rsidR="00481D09" w:rsidRPr="00F45D79">
        <w:rPr>
          <w:rFonts w:ascii="Times New Roman" w:hAnsi="Times New Roman" w:cs="Times New Roman"/>
          <w:sz w:val="24"/>
          <w:szCs w:val="24"/>
          <w:lang w:val="uk-UA"/>
        </w:rPr>
        <w:t>, щотижневі плани роботи гімназії, накази, сценарії загальношкільних свят по навчальному закладу</w:t>
      </w:r>
      <w:r w:rsidR="009A0C93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та ін. документи. Ств</w:t>
      </w:r>
      <w:r w:rsidR="00481D09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орено  групу Вчителі </w:t>
      </w:r>
      <w:r w:rsidR="00460E71" w:rsidRPr="00F45D79">
        <w:rPr>
          <w:rFonts w:ascii="Times New Roman" w:hAnsi="Times New Roman" w:cs="Times New Roman"/>
          <w:sz w:val="24"/>
          <w:szCs w:val="24"/>
          <w:lang w:val="uk-UA"/>
        </w:rPr>
        <w:t>, якій на</w:t>
      </w:r>
      <w:r w:rsidR="009A0C93" w:rsidRPr="00F45D79">
        <w:rPr>
          <w:rFonts w:ascii="Times New Roman" w:hAnsi="Times New Roman" w:cs="Times New Roman"/>
          <w:sz w:val="24"/>
          <w:szCs w:val="24"/>
          <w:lang w:val="uk-UA"/>
        </w:rPr>
        <w:t>дається право на редагування певних документів. Так, вчител</w:t>
      </w:r>
      <w:r w:rsidR="00B10115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і школи спільно заповнюють </w:t>
      </w:r>
      <w:r w:rsidR="00460E71" w:rsidRPr="00F45D79">
        <w:rPr>
          <w:rFonts w:ascii="Times New Roman" w:hAnsi="Times New Roman" w:cs="Times New Roman"/>
          <w:sz w:val="24"/>
          <w:szCs w:val="24"/>
          <w:lang w:val="uk-UA"/>
        </w:rPr>
        <w:t>розклад навчальних занять</w:t>
      </w:r>
      <w:r w:rsidR="00CF46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46F5" w:rsidRPr="00CF46F5">
        <w:rPr>
          <w:lang w:val="uk-UA"/>
        </w:rPr>
        <w:t xml:space="preserve"> </w:t>
      </w:r>
      <w:r w:rsidR="00CF46F5" w:rsidRPr="00CF46F5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розкладу здійснюється максимально гнучко з можливістю побудови індивідуального графіка </w:t>
      </w:r>
      <w:r w:rsidR="00AF7E12">
        <w:rPr>
          <w:rFonts w:ascii="Times New Roman" w:hAnsi="Times New Roman" w:cs="Times New Roman"/>
          <w:sz w:val="24"/>
          <w:szCs w:val="24"/>
          <w:lang w:val="uk-UA"/>
        </w:rPr>
        <w:t>. Г</w:t>
      </w:r>
      <w:r w:rsidR="009A0C93" w:rsidRPr="00F45D79">
        <w:rPr>
          <w:rFonts w:ascii="Times New Roman" w:hAnsi="Times New Roman" w:cs="Times New Roman"/>
          <w:sz w:val="24"/>
          <w:szCs w:val="24"/>
          <w:lang w:val="uk-UA"/>
        </w:rPr>
        <w:t>рафіки роботи шкільних гуртків, факультативів, індивідуальних та групових кон</w:t>
      </w:r>
      <w:r w:rsidR="00B10115" w:rsidRPr="00F45D79">
        <w:rPr>
          <w:rFonts w:ascii="Times New Roman" w:hAnsi="Times New Roman" w:cs="Times New Roman"/>
          <w:sz w:val="24"/>
          <w:szCs w:val="24"/>
          <w:lang w:val="uk-UA"/>
        </w:rPr>
        <w:t>сультацій</w:t>
      </w:r>
      <w:r w:rsidR="00AF7E12">
        <w:rPr>
          <w:rFonts w:ascii="Times New Roman" w:hAnsi="Times New Roman" w:cs="Times New Roman"/>
          <w:sz w:val="24"/>
          <w:szCs w:val="24"/>
          <w:lang w:val="uk-UA"/>
        </w:rPr>
        <w:t xml:space="preserve"> створюю</w:t>
      </w:r>
      <w:r w:rsidR="00AF7E12" w:rsidRPr="00AF7E12">
        <w:rPr>
          <w:rFonts w:ascii="Times New Roman" w:hAnsi="Times New Roman" w:cs="Times New Roman"/>
          <w:sz w:val="24"/>
          <w:szCs w:val="24"/>
          <w:lang w:val="uk-UA"/>
        </w:rPr>
        <w:t>ться на певний період</w:t>
      </w:r>
      <w:r w:rsidR="00AF7E12">
        <w:rPr>
          <w:rFonts w:ascii="Times New Roman" w:hAnsi="Times New Roman" w:cs="Times New Roman"/>
          <w:sz w:val="24"/>
          <w:szCs w:val="24"/>
          <w:lang w:val="uk-UA"/>
        </w:rPr>
        <w:t>, контролюються всілякі перетини</w:t>
      </w:r>
      <w:r w:rsidR="00AF7E12" w:rsidRPr="00AF7E12">
        <w:rPr>
          <w:rFonts w:ascii="Times New Roman" w:hAnsi="Times New Roman" w:cs="Times New Roman"/>
          <w:sz w:val="24"/>
          <w:szCs w:val="24"/>
          <w:lang w:val="uk-UA"/>
        </w:rPr>
        <w:t xml:space="preserve"> приміщень, викладачів, учнів</w:t>
      </w:r>
      <w:r w:rsidR="00AF7E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C93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в навчальному закладі учасників цих процесів не обов'язкове, а можливість висловити свою позицію та бути почутим є у всіх членів колективу.</w:t>
      </w:r>
    </w:p>
    <w:p w:rsidR="000C58D0" w:rsidRPr="00F45D79" w:rsidRDefault="0007553F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B0D9D" w:rsidRPr="00F45D79">
        <w:rPr>
          <w:rFonts w:ascii="Times New Roman" w:hAnsi="Times New Roman" w:cs="Times New Roman"/>
          <w:sz w:val="24"/>
          <w:szCs w:val="24"/>
          <w:lang w:val="uk-UA"/>
        </w:rPr>
        <w:t>створення атмосфери довіри, співпраці вчителя та учнів необхідно процес спілкування переносити в позаурочний час у «хмарах». Спільні навчальні матеріали, документи можуть тоді створюватися не лише вчителями, а бути результатом їх спільної діяльності, причому вони повинні постійно змінюватися, доповнюватися, уточнюватися залежно від навчальних цілей та потреб усіх учасників навально – виховного процесу: учнів, батьків, учителів, адміністрації закладу.</w:t>
      </w:r>
    </w:p>
    <w:p w:rsidR="004B0D9D" w:rsidRPr="00F45D79" w:rsidRDefault="004B0D9D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икористання інноваційних форм і методів, що базуються на хмарних технологіях дають можливість:</w:t>
      </w:r>
    </w:p>
    <w:p w:rsidR="004B0D9D" w:rsidRPr="00F45D79" w:rsidRDefault="003F3305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47E90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окращити організацію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навча</w:t>
      </w:r>
      <w:r w:rsidR="00347E90" w:rsidRPr="00F45D79">
        <w:rPr>
          <w:rFonts w:ascii="Times New Roman" w:hAnsi="Times New Roman" w:cs="Times New Roman"/>
          <w:sz w:val="24"/>
          <w:szCs w:val="24"/>
          <w:lang w:val="uk-UA"/>
        </w:rPr>
        <w:t>льного процесу за допомогою активного використання ІКТ, так як вони можуть спростити процес створення, накопичення та обміну інформацією між учителями, учнями бать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ками та адміністрацією гімназії;</w:t>
      </w:r>
    </w:p>
    <w:p w:rsidR="003F3305" w:rsidRPr="00F45D79" w:rsidRDefault="003F3305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розширюються можливості навчання учнів вдома, як самостійна робота , так і підтримка їх діяльності під керівництвом учителя, навіть залучаючи</w:t>
      </w:r>
      <w:r w:rsidR="0038635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о виконання завдань і батьків;</w:t>
      </w:r>
    </w:p>
    <w:p w:rsidR="00386356" w:rsidRPr="00F45D79" w:rsidRDefault="00386356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розширюється доступ для учнів і підвищується доступність до навчальних ресурсів, які мають відповідати їхнім віковим особливостям та потребам;</w:t>
      </w:r>
    </w:p>
    <w:p w:rsidR="00386356" w:rsidRPr="00F45D79" w:rsidRDefault="00DA2682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змінюються можливості співпраці та взаємодії, </w:t>
      </w:r>
      <w:r w:rsidR="006C0AAD" w:rsidRPr="00F45D79">
        <w:rPr>
          <w:rFonts w:ascii="Times New Roman" w:hAnsi="Times New Roman" w:cs="Times New Roman"/>
          <w:sz w:val="24"/>
          <w:szCs w:val="24"/>
          <w:lang w:val="uk-UA"/>
        </w:rPr>
        <w:t>наші учні знаходяться в постійній взаємодії і володіють певними технологічними навиками, їхнім учителям необхідна підтримка в розумінні того, коли  і як використовувати ІКТ у навчальному процесі, щоб знайти спільну мову з учнями, передати їм свій досвід і збагатити їх знаннями.</w:t>
      </w:r>
    </w:p>
    <w:p w:rsidR="006C0AAD" w:rsidRPr="00F45D79" w:rsidRDefault="00D56B18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провадження хмарних  технологій  мають на меті формувати навички в учнів відповідно до вимог часу:</w:t>
      </w:r>
    </w:p>
    <w:p w:rsidR="00D56B18" w:rsidRPr="00F45D79" w:rsidRDefault="00D051B8" w:rsidP="00097B7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56B18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чнів є спосіб знах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одити взаємозв’язок свого навчання та реалій життя;</w:t>
      </w:r>
    </w:p>
    <w:p w:rsidR="00D051B8" w:rsidRPr="00F45D79" w:rsidRDefault="00D051B8" w:rsidP="00097B7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учні мають можливість вибирати ресурси</w:t>
      </w:r>
      <w:r w:rsidR="0088422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та інструменти 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для навчання, </w:t>
      </w:r>
      <w:r w:rsidR="007C2AEB" w:rsidRPr="00F45D79">
        <w:rPr>
          <w:rFonts w:ascii="Times New Roman" w:hAnsi="Times New Roman" w:cs="Times New Roman"/>
          <w:sz w:val="24"/>
          <w:szCs w:val="24"/>
          <w:lang w:val="uk-UA"/>
        </w:rPr>
        <w:t>самі вибирають, які теми вивчати;</w:t>
      </w:r>
    </w:p>
    <w:p w:rsidR="007C2AEB" w:rsidRPr="00F45D79" w:rsidRDefault="007C2AEB" w:rsidP="00097B7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жуть оцінювати свої роботи та своїх однокласників або переглядати свої роботи після отримання оцінки від вчителя або самооцінки;</w:t>
      </w:r>
    </w:p>
    <w:p w:rsidR="007C2AEB" w:rsidRPr="00F45D79" w:rsidRDefault="007C2AEB" w:rsidP="00097B7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учні мають можливість створювати власні проекти, порт фоліо роботи .</w:t>
      </w:r>
    </w:p>
    <w:p w:rsidR="007C2AEB" w:rsidRPr="00F45D79" w:rsidRDefault="007C2AEB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AEB" w:rsidRPr="00F45D79" w:rsidRDefault="007C2AEB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Розвиток комунікативних зв’язків учителів та учнів у гімназії розпочато через створені класні </w:t>
      </w:r>
      <w:r w:rsidR="0088422C" w:rsidRPr="00F45D79">
        <w:rPr>
          <w:rFonts w:ascii="Times New Roman" w:hAnsi="Times New Roman" w:cs="Times New Roman"/>
          <w:sz w:val="24"/>
          <w:szCs w:val="24"/>
          <w:lang w:val="uk-UA"/>
        </w:rPr>
        <w:t>сайти, групи, спільні документи, повідомлення.</w:t>
      </w:r>
    </w:p>
    <w:p w:rsidR="00C72800" w:rsidRPr="00F45D79" w:rsidRDefault="0036408D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Хмарні технології надають можливість для створення умов для неперервного навчання, саморозвитку, комунікації учасників навчально-виховного процесу.</w:t>
      </w:r>
    </w:p>
    <w:p w:rsidR="00CE03CD" w:rsidRPr="00F45D79" w:rsidRDefault="00CE03CD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На базі нашої гімназії педагогічний та учнівський колективи активно розпочали використовувати хмарні технології. Але цій роботі передувала складна,кропітка та повсякденна робота усіх учасників навчально-виховного процесу.</w:t>
      </w:r>
    </w:p>
    <w:p w:rsidR="00CE03CD" w:rsidRPr="00F45D79" w:rsidRDefault="008B61C4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 управлінні гімназією значне місце посідає використання  хмарних технологій</w:t>
      </w:r>
      <w:r w:rsidR="00EC7721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з метою спільних та обґрунтованих дій адміністрації та педагогів усього колективу, які мають бути спрямовані на раціональне використання часу і сил усіх учасників навчально-виховного процесу.</w:t>
      </w:r>
    </w:p>
    <w:p w:rsidR="00EC7721" w:rsidRPr="00F45D79" w:rsidRDefault="00EC7721" w:rsidP="00097B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При застосуванні хмарних технологій одночасно вирішуються такі завдання:</w:t>
      </w:r>
    </w:p>
    <w:p w:rsidR="00EC7721" w:rsidRPr="00F45D79" w:rsidRDefault="00EC7721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організація електронної пошти в системі навчального закладу</w:t>
      </w:r>
      <w:r w:rsidR="00757A5D" w:rsidRPr="00F45D79">
        <w:rPr>
          <w:rFonts w:ascii="Times New Roman" w:hAnsi="Times New Roman" w:cs="Times New Roman"/>
          <w:sz w:val="24"/>
          <w:szCs w:val="24"/>
          <w:lang w:val="uk-UA"/>
        </w:rPr>
        <w:t>, доступної в будь – якому браузері;</w:t>
      </w:r>
    </w:p>
    <w:p w:rsidR="00757A5D" w:rsidRPr="00F45D79" w:rsidRDefault="00757A5D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</w:t>
      </w:r>
      <w:r w:rsidR="006E11FD" w:rsidRPr="00F45D79">
        <w:rPr>
          <w:rFonts w:ascii="Times New Roman" w:hAnsi="Times New Roman" w:cs="Times New Roman"/>
          <w:sz w:val="24"/>
          <w:szCs w:val="24"/>
          <w:lang w:val="uk-UA"/>
        </w:rPr>
        <w:t>он-лайн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розкладу уроків;</w:t>
      </w:r>
    </w:p>
    <w:p w:rsidR="00757A5D" w:rsidRPr="00F45D79" w:rsidRDefault="00757A5D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особистих  та загальних файлових сховищ;</w:t>
      </w:r>
    </w:p>
    <w:p w:rsidR="00F621AC" w:rsidRPr="00F45D79" w:rsidRDefault="00757A5D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створення простору для спільної роботи.</w:t>
      </w:r>
    </w:p>
    <w:p w:rsidR="00EE27ED" w:rsidRPr="00F45D79" w:rsidRDefault="00EE27ED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Доступ до електронної пошти , документів, контактів і календарів з будь – якого пристрою і з будь – якого місця  забезпечується хмарними технологіями. Не треба перевчатися. Вчителі  працюють із уже знайомими  інструментами </w:t>
      </w:r>
      <w:r w:rsidRPr="00F45D79">
        <w:rPr>
          <w:rFonts w:ascii="Times New Roman" w:hAnsi="Times New Roman" w:cs="Times New Roman"/>
          <w:sz w:val="24"/>
          <w:szCs w:val="24"/>
          <w:lang w:val="en-US"/>
        </w:rPr>
        <w:t>MicrosoftOutlook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за стосунками   </w:t>
      </w:r>
      <w:r w:rsidRPr="00F45D7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56372" w:rsidRPr="00F45D79">
        <w:rPr>
          <w:rFonts w:ascii="Times New Roman" w:hAnsi="Times New Roman" w:cs="Times New Roman"/>
          <w:sz w:val="24"/>
          <w:szCs w:val="24"/>
          <w:lang w:val="en-US"/>
        </w:rPr>
        <w:t>ffice</w:t>
      </w:r>
      <w:r w:rsidR="00A5637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, які тепер  поєднуються із хмарними сервісами. Тепер доступний  у хмарі. Щоб забезпечити  педагогам  однаково зручну роботу на  настільному комп’ютері , ноутбуці, телефоні або у </w:t>
      </w:r>
      <w:proofErr w:type="spellStart"/>
      <w:r w:rsidR="00A56372" w:rsidRPr="00F45D79">
        <w:rPr>
          <w:rFonts w:ascii="Times New Roman" w:hAnsi="Times New Roman" w:cs="Times New Roman"/>
          <w:sz w:val="24"/>
          <w:szCs w:val="24"/>
          <w:lang w:val="uk-UA"/>
        </w:rPr>
        <w:t>веб</w:t>
      </w:r>
      <w:proofErr w:type="spellEnd"/>
      <w:r w:rsidR="00A5637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- браузері. </w:t>
      </w:r>
    </w:p>
    <w:p w:rsidR="00F621AC" w:rsidRPr="00F45D79" w:rsidRDefault="004778E9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уже зручний для організації  продуктивної  праці  у навчальному  заклад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стосун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лендар.</w:t>
      </w:r>
      <w:bookmarkStart w:id="1" w:name="BMbacktotop"/>
      <w:bookmarkEnd w:id="1"/>
      <w:r w:rsidR="00ED1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ителі надають </w:t>
      </w:r>
      <w:r w:rsidR="00F621AC" w:rsidRPr="00ED1725">
        <w:rPr>
          <w:rFonts w:ascii="Times New Roman" w:hAnsi="Times New Roman" w:cs="Times New Roman"/>
          <w:sz w:val="24"/>
          <w:szCs w:val="24"/>
          <w:lang w:val="uk-UA"/>
        </w:rPr>
        <w:t>спільний доступ до</w:t>
      </w:r>
      <w:r w:rsidR="00061C2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свого</w:t>
      </w:r>
      <w:r w:rsidR="00F621AC" w:rsidRPr="00ED1725">
        <w:rPr>
          <w:rFonts w:ascii="Times New Roman" w:hAnsi="Times New Roman" w:cs="Times New Roman"/>
          <w:sz w:val="24"/>
          <w:szCs w:val="24"/>
          <w:lang w:val="uk-UA"/>
        </w:rPr>
        <w:t xml:space="preserve"> календаря за допомогою </w:t>
      </w:r>
      <w:r w:rsidR="00F621AC" w:rsidRPr="00F45D7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21AC" w:rsidRPr="00F45D79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21AC" w:rsidRPr="00F45D79">
        <w:rPr>
          <w:rFonts w:ascii="Times New Roman" w:hAnsi="Times New Roman" w:cs="Times New Roman"/>
          <w:sz w:val="24"/>
          <w:szCs w:val="24"/>
          <w:lang w:val="en-US"/>
        </w:rPr>
        <w:t>Outlook</w:t>
      </w:r>
      <w:r w:rsidR="00061C2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уже за власним бажанням – чи тільки адміністрації, чи директору чи усім членам педагогічного колективу, які зареєстровані у «хмарі».</w:t>
      </w:r>
      <w:r w:rsidR="00AD2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Можна надати доступ до спільної одноразової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>неоновлюваної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копії календаря, яка називається знімком календаря, або ж дозволити спільне використання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>оновлюваних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календарі</w:t>
      </w:r>
      <w:r w:rsidR="00061C2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в шляхом їх публікування </w:t>
      </w:r>
      <w:proofErr w:type="spellStart"/>
      <w:r w:rsidR="00061C22"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2" w:name="BM2"/>
      <w:bookmarkEnd w:id="2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з обліковим записом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дозволяє надавати спільний доступ до календарів багатьом користувачам.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Спільний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 доступ до календаря не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обмежується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 стандартною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папкою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, яку створено у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AD2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F621AC" w:rsidRPr="00F45D79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F621AC" w:rsidRPr="00F45D79">
        <w:rPr>
          <w:rFonts w:ascii="Times New Roman" w:hAnsi="Times New Roman" w:cs="Times New Roman"/>
          <w:sz w:val="24"/>
          <w:szCs w:val="24"/>
        </w:rPr>
        <w:t>ілях</w:t>
      </w:r>
      <w:proofErr w:type="spellEnd"/>
      <w:r w:rsidR="00AD2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. Можна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="00AD2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додаткові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 папки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календарів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деяких</w:t>
      </w:r>
      <w:proofErr w:type="spellEnd"/>
      <w:r w:rsidR="00AD2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="00F621AC" w:rsidRPr="00F45D79">
        <w:rPr>
          <w:rFonts w:ascii="Times New Roman" w:hAnsi="Times New Roman" w:cs="Times New Roman"/>
          <w:sz w:val="24"/>
          <w:szCs w:val="24"/>
        </w:rPr>
        <w:t>спільний</w:t>
      </w:r>
      <w:proofErr w:type="spellEnd"/>
      <w:r w:rsidR="00F621AC" w:rsidRPr="00F45D79">
        <w:rPr>
          <w:rFonts w:ascii="Times New Roman" w:hAnsi="Times New Roman" w:cs="Times New Roman"/>
          <w:sz w:val="24"/>
          <w:szCs w:val="24"/>
        </w:rPr>
        <w:t xml:space="preserve"> до</w:t>
      </w:r>
      <w:r w:rsidR="00D03732" w:rsidRPr="00F45D79">
        <w:rPr>
          <w:rFonts w:ascii="Times New Roman" w:hAnsi="Times New Roman" w:cs="Times New Roman"/>
          <w:sz w:val="24"/>
          <w:szCs w:val="24"/>
        </w:rPr>
        <w:t xml:space="preserve">ступ. </w:t>
      </w:r>
    </w:p>
    <w:p w:rsidR="002E73B7" w:rsidRPr="00F45D79" w:rsidRDefault="00F621AC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спільного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доступу до календаря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реалізується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за допомогою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запрошень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на доступ і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повідомлень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F45D79">
        <w:rPr>
          <w:rFonts w:ascii="Times New Roman" w:hAnsi="Times New Roman" w:cs="Times New Roman"/>
          <w:sz w:val="24"/>
          <w:szCs w:val="24"/>
        </w:rPr>
        <w:t>запитом</w:t>
      </w:r>
      <w:proofErr w:type="gram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на доступ.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Запрошення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на доступ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пропонують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одержувачу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вашої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папки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календарі</w:t>
      </w:r>
      <w:proofErr w:type="gramStart"/>
      <w:r w:rsidRPr="00F45D7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45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Відправляючи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запрошення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F45D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5D79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вашої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стандартної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папки 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, можна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надіслати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одержувачу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запит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доступу до його 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стандартної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 xml:space="preserve"> папки </w:t>
      </w:r>
      <w:proofErr w:type="spellStart"/>
      <w:r w:rsidRPr="00F45D79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Pr="00F45D79">
        <w:rPr>
          <w:rFonts w:ascii="Times New Roman" w:hAnsi="Times New Roman" w:cs="Times New Roman"/>
          <w:sz w:val="24"/>
          <w:szCs w:val="24"/>
        </w:rPr>
        <w:t>.</w:t>
      </w:r>
    </w:p>
    <w:p w:rsidR="003208A0" w:rsidRPr="00F45D79" w:rsidRDefault="003208A0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Значний інтерес  серед учнів до роботи у сайтах класів викликає новизна, зацікавленість у даній технології. В гімназії розпочата активна робота по створенню сайтів як </w:t>
      </w:r>
      <w:r w:rsidR="00061C22" w:rsidRPr="00F45D79">
        <w:rPr>
          <w:rFonts w:ascii="Times New Roman" w:hAnsi="Times New Roman" w:cs="Times New Roman"/>
          <w:sz w:val="24"/>
          <w:szCs w:val="24"/>
          <w:lang w:val="uk-UA"/>
        </w:rPr>
        <w:t>класів так і власних педагогами у хмарних технологіях.</w:t>
      </w:r>
    </w:p>
    <w:p w:rsidR="003208A0" w:rsidRPr="00F45D79" w:rsidRDefault="003208A0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При створенні сайтів використовується хмарні сервіси  - конструктор сайтів, документи, електрону пошту, редактори документів та електронних таблиць</w:t>
      </w:r>
      <w:r w:rsidR="00316789"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73B7" w:rsidRPr="00F45D79" w:rsidRDefault="00316789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Сайти у хмарах суттєво спрощують зберігання даних та користування матеріалами. Перевагою процесу створення сайтів є те, що</w:t>
      </w:r>
      <w:r w:rsidR="00061C2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йде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активне залучення учнів до роботи  у мереживних технологіях. При цьому вони мають можливість редагувати свої розділи. Це в свою чергу дає можливість педагогу контролювати та перевіряти інформацію від учнів та одночасно це розвиває самостійність, відповідальність учнів. Така інформація або інші мережеві ресурси відповідають вимогам навчального процесу.</w:t>
      </w:r>
    </w:p>
    <w:p w:rsidR="002E73B7" w:rsidRPr="008B4DBB" w:rsidRDefault="00BD57C3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BD8">
        <w:rPr>
          <w:rFonts w:ascii="Times New Roman" w:hAnsi="Times New Roman" w:cs="Times New Roman"/>
          <w:sz w:val="24"/>
          <w:szCs w:val="24"/>
          <w:lang w:val="uk-UA"/>
        </w:rPr>
        <w:lastRenderedPageBreak/>
        <w:t>Сайт - це сукупність електронних сторінок з довільною інформацією, які об'єднані в єдине ціле за допомогою посилань одн</w:t>
      </w:r>
      <w:r w:rsidR="0035538E" w:rsidRPr="00E26BD8">
        <w:rPr>
          <w:rFonts w:ascii="Times New Roman" w:hAnsi="Times New Roman" w:cs="Times New Roman"/>
          <w:sz w:val="24"/>
          <w:szCs w:val="24"/>
          <w:lang w:val="uk-UA"/>
        </w:rPr>
        <w:t>і на одних</w:t>
      </w:r>
      <w:r w:rsidRPr="00E26BD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BD8">
        <w:rPr>
          <w:rFonts w:ascii="Times New Roman" w:hAnsi="Times New Roman" w:cs="Times New Roman"/>
          <w:sz w:val="24"/>
          <w:szCs w:val="24"/>
          <w:lang w:val="uk-UA"/>
        </w:rPr>
        <w:t xml:space="preserve">Сайт містить  інформацію про </w:t>
      </w:r>
      <w:r w:rsidR="0035538E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навчальну </w:t>
      </w:r>
      <w:r w:rsidRPr="00E26BD8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</w:t>
      </w:r>
      <w:r w:rsidR="00E26BD8">
        <w:rPr>
          <w:rFonts w:ascii="Times New Roman" w:hAnsi="Times New Roman" w:cs="Times New Roman"/>
          <w:sz w:val="24"/>
          <w:szCs w:val="24"/>
          <w:lang w:val="uk-UA"/>
        </w:rPr>
        <w:t xml:space="preserve"> у гімназії, </w:t>
      </w:r>
      <w:r w:rsidRPr="00E26BD8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35538E" w:rsidRPr="00E26BD8">
        <w:rPr>
          <w:rFonts w:ascii="Times New Roman" w:hAnsi="Times New Roman" w:cs="Times New Roman"/>
          <w:sz w:val="24"/>
          <w:szCs w:val="24"/>
          <w:lang w:val="uk-UA"/>
        </w:rPr>
        <w:t xml:space="preserve">дає </w:t>
      </w:r>
      <w:r w:rsidR="00930076" w:rsidRPr="00E26BD8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про </w:t>
      </w:r>
      <w:r w:rsidR="00930076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клас чи педагогічну діяльність вчителя </w:t>
      </w:r>
      <w:r w:rsidRPr="00E26BD8">
        <w:rPr>
          <w:rFonts w:ascii="Times New Roman" w:hAnsi="Times New Roman" w:cs="Times New Roman"/>
          <w:sz w:val="24"/>
          <w:szCs w:val="24"/>
          <w:lang w:val="uk-UA"/>
        </w:rPr>
        <w:t xml:space="preserve"> 24 години на добу</w:t>
      </w:r>
      <w:r w:rsidR="00930076" w:rsidRPr="00F45D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26BD8">
        <w:rPr>
          <w:rFonts w:ascii="Times New Roman" w:hAnsi="Times New Roman" w:cs="Times New Roman"/>
          <w:sz w:val="24"/>
          <w:szCs w:val="24"/>
          <w:lang w:val="uk-UA"/>
        </w:rPr>
        <w:t xml:space="preserve"> 7 днів на тиждень</w:t>
      </w:r>
      <w:r w:rsidR="00E26BD8">
        <w:rPr>
          <w:rFonts w:ascii="Times New Roman" w:hAnsi="Times New Roman" w:cs="Times New Roman"/>
          <w:sz w:val="24"/>
          <w:szCs w:val="24"/>
          <w:lang w:val="uk-UA"/>
        </w:rPr>
        <w:t xml:space="preserve">,ефективно  розширює поле </w:t>
      </w:r>
      <w:r w:rsidRPr="00E26BD8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</w:t>
      </w:r>
      <w:r w:rsidR="00930076"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Сайт</w:t>
      </w:r>
      <w:r w:rsidR="00E26BD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закладу </w:t>
      </w:r>
      <w:r w:rsidR="0035538E" w:rsidRPr="00F45D79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930076" w:rsidRPr="00F45D79">
        <w:rPr>
          <w:rFonts w:ascii="Times New Roman" w:hAnsi="Times New Roman" w:cs="Times New Roman"/>
          <w:sz w:val="24"/>
          <w:szCs w:val="24"/>
          <w:lang w:val="uk-UA"/>
        </w:rPr>
        <w:t>вищує імідж та пре</w:t>
      </w:r>
      <w:r w:rsidR="00E26BD8">
        <w:rPr>
          <w:rFonts w:ascii="Times New Roman" w:hAnsi="Times New Roman" w:cs="Times New Roman"/>
          <w:sz w:val="24"/>
          <w:szCs w:val="24"/>
          <w:lang w:val="uk-UA"/>
        </w:rPr>
        <w:t>стиж  як  гімназії  в цілому так і окремих класів.</w:t>
      </w:r>
    </w:p>
    <w:p w:rsidR="00483F1A" w:rsidRPr="00F45D79" w:rsidRDefault="00483F1A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сі  учні із задоволенням навчаються новим технологіям, розвивають інтелектуальні здібності, а вчителі за допомогою хмарних сервісів  підвищують свій рівень інформаційно-комунікаційної компетентності.</w:t>
      </w:r>
    </w:p>
    <w:p w:rsidR="00483F1A" w:rsidRPr="00F45D79" w:rsidRDefault="00483F1A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Слід відмітити зростання  підвищення позитивної мотивації учнів до навчання.</w:t>
      </w:r>
    </w:p>
    <w:p w:rsidR="00483F1A" w:rsidRPr="00F45D79" w:rsidRDefault="00483F1A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Завдяки  використанню хмарного середовища  є  гарні </w:t>
      </w:r>
      <w:r w:rsidRPr="00BA6733">
        <w:rPr>
          <w:rFonts w:ascii="Times New Roman" w:hAnsi="Times New Roman" w:cs="Times New Roman"/>
          <w:sz w:val="24"/>
          <w:szCs w:val="24"/>
          <w:lang w:val="uk-UA"/>
        </w:rPr>
        <w:t xml:space="preserve">умови для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активного </w:t>
      </w:r>
      <w:r w:rsidRPr="00BA6733">
        <w:rPr>
          <w:rFonts w:ascii="Times New Roman" w:hAnsi="Times New Roman" w:cs="Times New Roman"/>
          <w:sz w:val="24"/>
          <w:szCs w:val="24"/>
          <w:lang w:val="uk-UA"/>
        </w:rPr>
        <w:t>залучення</w:t>
      </w:r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6733">
        <w:rPr>
          <w:rFonts w:ascii="Times New Roman" w:hAnsi="Times New Roman" w:cs="Times New Roman"/>
          <w:sz w:val="24"/>
          <w:szCs w:val="24"/>
          <w:lang w:val="uk-UA"/>
        </w:rPr>
        <w:t>батьків до  участі у житті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гімназії  та </w:t>
      </w:r>
      <w:r w:rsidRPr="00BA6733"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BA6733">
        <w:rPr>
          <w:rFonts w:ascii="Times New Roman" w:hAnsi="Times New Roman" w:cs="Times New Roman"/>
          <w:sz w:val="24"/>
          <w:szCs w:val="24"/>
          <w:lang w:val="uk-UA"/>
        </w:rPr>
        <w:t>воєчасно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  відбувається  </w:t>
      </w:r>
      <w:r w:rsidRPr="00BA6733">
        <w:rPr>
          <w:rFonts w:ascii="Times New Roman" w:hAnsi="Times New Roman" w:cs="Times New Roman"/>
          <w:sz w:val="24"/>
          <w:szCs w:val="24"/>
          <w:lang w:val="uk-UA"/>
        </w:rPr>
        <w:t>інформу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вання  батьків про успіхи дітей , домашні завдання , попередні завдання для уроків.</w:t>
      </w:r>
    </w:p>
    <w:p w:rsidR="00483F1A" w:rsidRPr="00F45D79" w:rsidRDefault="00483F1A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Хмарні сервіси значно полегшили роботу адміністрації навчального закладу, забезпечили   мобільність всіх учасників навчально-виховного процесу та підвищення якості освіти.</w:t>
      </w:r>
    </w:p>
    <w:p w:rsidR="00483F1A" w:rsidRPr="00F45D79" w:rsidRDefault="00483F1A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Особливо слід відзначити конфіденційність та інформаційну безпеку під час використання хмарних сервісів у навчальному закладі.</w:t>
      </w:r>
    </w:p>
    <w:p w:rsidR="002E73B7" w:rsidRPr="00F45D79" w:rsidRDefault="00B574A1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Аналіз досвіду використання хмарних технологій надає можливість усім учасникам </w:t>
      </w:r>
      <w:proofErr w:type="spellStart"/>
      <w:r w:rsidRPr="00F45D79">
        <w:rPr>
          <w:rFonts w:ascii="Times New Roman" w:hAnsi="Times New Roman" w:cs="Times New Roman"/>
          <w:sz w:val="24"/>
          <w:szCs w:val="24"/>
          <w:lang w:val="uk-UA"/>
        </w:rPr>
        <w:t>навчально</w:t>
      </w:r>
      <w:proofErr w:type="spellEnd"/>
      <w:r w:rsidR="009E386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– виховного процесу:</w:t>
      </w:r>
    </w:p>
    <w:p w:rsidR="00B574A1" w:rsidRPr="00F45D79" w:rsidRDefault="00B574A1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якісне вирішення проблеми інформатизації в умовах наявності у гімназії мінімальних матеріальних ресурсів;</w:t>
      </w:r>
    </w:p>
    <w:p w:rsidR="00B574A1" w:rsidRPr="00F45D79" w:rsidRDefault="00B574A1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використання хмарних технологій сприяє залученню учнів до розвитку ІТ- технологій</w:t>
      </w:r>
      <w:r w:rsidR="00EE64DD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та активне запровадження у навчання;</w:t>
      </w:r>
    </w:p>
    <w:p w:rsidR="00EE64DD" w:rsidRPr="00F45D79" w:rsidRDefault="000C6827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забезпечується рівний доступ учнів та вчителів до якісних освітніх ресурсів на уроках та в позаурочний час;</w:t>
      </w:r>
    </w:p>
    <w:p w:rsidR="000C6827" w:rsidRPr="00F45D79" w:rsidRDefault="00E90350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організація електронного навчання , створення електронних книг;</w:t>
      </w:r>
    </w:p>
    <w:p w:rsidR="00E90350" w:rsidRPr="00F45D79" w:rsidRDefault="00E90350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освітній процес  повинен будуватися таким чином , що використовувати нові форми проведення навчальних занять;</w:t>
      </w:r>
    </w:p>
    <w:p w:rsidR="00E90350" w:rsidRPr="00F45D79" w:rsidRDefault="00E90350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формується система безпечного зберігання даних і електронного обміну даними;</w:t>
      </w:r>
    </w:p>
    <w:p w:rsidR="00E90350" w:rsidRPr="00F45D79" w:rsidRDefault="00E90350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>хмарні технології надають можливості до створення віртуальних технологій навчання та управління;</w:t>
      </w:r>
    </w:p>
    <w:p w:rsidR="00006271" w:rsidRPr="00F45D79" w:rsidRDefault="00E90350" w:rsidP="00097B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створюється єдиний інформаційний простір і забезпечується доступ до нього </w:t>
      </w:r>
      <w:r w:rsidR="00006271" w:rsidRPr="00F45D79">
        <w:rPr>
          <w:rFonts w:ascii="Times New Roman" w:hAnsi="Times New Roman" w:cs="Times New Roman"/>
          <w:sz w:val="24"/>
          <w:szCs w:val="24"/>
          <w:lang w:val="uk-UA"/>
        </w:rPr>
        <w:t>педагогічни</w:t>
      </w:r>
      <w:r w:rsidR="00467FD3" w:rsidRPr="00F45D79">
        <w:rPr>
          <w:rFonts w:ascii="Times New Roman" w:hAnsi="Times New Roman" w:cs="Times New Roman"/>
          <w:sz w:val="24"/>
          <w:szCs w:val="24"/>
          <w:lang w:val="uk-UA"/>
        </w:rPr>
        <w:t>х працівників, учнів та батьків.</w:t>
      </w:r>
    </w:p>
    <w:p w:rsidR="009A5BC2" w:rsidRPr="00F45D79" w:rsidRDefault="00930076" w:rsidP="00097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вавши накопичені </w:t>
      </w:r>
      <w:r w:rsidR="009A5BC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матеріали можна зробити висновки</w:t>
      </w:r>
      <w:r w:rsidRPr="00F45D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A5BC2" w:rsidRPr="00F45D79">
        <w:rPr>
          <w:rFonts w:ascii="Times New Roman" w:hAnsi="Times New Roman" w:cs="Times New Roman"/>
          <w:sz w:val="24"/>
          <w:szCs w:val="24"/>
          <w:lang w:val="uk-UA"/>
        </w:rPr>
        <w:t xml:space="preserve"> що якість навчання при використанні хмарних  технологій підвищується за рахунок:</w:t>
      </w:r>
    </w:p>
    <w:p w:rsidR="009A5BC2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більшої адаптації учнів до навчального</w:t>
      </w:r>
      <w:r w:rsidR="00930076" w:rsidRPr="00B240CC">
        <w:rPr>
          <w:rFonts w:ascii="Times New Roman" w:hAnsi="Times New Roman" w:cs="Times New Roman"/>
          <w:sz w:val="24"/>
          <w:szCs w:val="24"/>
          <w:lang w:val="uk-UA"/>
        </w:rPr>
        <w:t xml:space="preserve"> матеріалу з урахуванням їх </w:t>
      </w:r>
      <w:r w:rsidRPr="00B240CC">
        <w:rPr>
          <w:rFonts w:ascii="Times New Roman" w:hAnsi="Times New Roman" w:cs="Times New Roman"/>
          <w:sz w:val="24"/>
          <w:szCs w:val="24"/>
          <w:lang w:val="uk-UA"/>
        </w:rPr>
        <w:t>можливостей і здібностей;</w:t>
      </w:r>
    </w:p>
    <w:p w:rsidR="009A5BC2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можливості вибору більш відповідного для учня методу засвоєння предмета;</w:t>
      </w:r>
    </w:p>
    <w:p w:rsidR="009A5BC2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регулювання інтенсивності навчання на різних етапах навчального процесу;</w:t>
      </w:r>
    </w:p>
    <w:p w:rsidR="009A5BC2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самоконтролю;</w:t>
      </w:r>
    </w:p>
    <w:p w:rsidR="009A5BC2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підтримці активних методів навчання;</w:t>
      </w:r>
    </w:p>
    <w:p w:rsidR="009A5BC2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образної наочної форми подання матеріалу, що вивчається;</w:t>
      </w:r>
    </w:p>
    <w:p w:rsidR="009A5BC2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модульного принципу побудови, що дозволяє використовувати окремі складові частини хмарних технологій;</w:t>
      </w:r>
    </w:p>
    <w:p w:rsidR="000F0404" w:rsidRPr="00B240CC" w:rsidRDefault="009A5BC2" w:rsidP="00097B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CC">
        <w:rPr>
          <w:rFonts w:ascii="Times New Roman" w:hAnsi="Times New Roman" w:cs="Times New Roman"/>
          <w:sz w:val="24"/>
          <w:szCs w:val="24"/>
          <w:lang w:val="uk-UA"/>
        </w:rPr>
        <w:t>розвитку самостійного навчання.</w:t>
      </w:r>
    </w:p>
    <w:p w:rsid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</w:p>
    <w:p w:rsidR="00ED1725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</w:p>
    <w:p w:rsidR="00780BE9" w:rsidRDefault="00ED17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5D1201" w:rsidRPr="00B240CC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780BE9" w:rsidRPr="00B240CC">
        <w:rPr>
          <w:rFonts w:ascii="Times New Roman" w:hAnsi="Times New Roman" w:cs="Times New Roman"/>
          <w:sz w:val="24"/>
          <w:szCs w:val="24"/>
          <w:lang w:val="uk-UA"/>
        </w:rPr>
        <w:t>ІТЕРАТУРА</w:t>
      </w:r>
    </w:p>
    <w:p w:rsidR="009E3864" w:rsidRPr="009E3864" w:rsidRDefault="00ED1725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Алексанян Г.А.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Использование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облачных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сервисов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Яндекс  при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организации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самостоятельной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СПО [Текст]/ Г.А.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Алексанян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Педагогика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традиции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 и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инновации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(ІІ):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междунар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заоч.науч.конф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.(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г.Челябинск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октябрь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2012 г.)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.-Челябинск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: Два </w:t>
      </w:r>
      <w:proofErr w:type="spellStart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комсомольца</w:t>
      </w:r>
      <w:proofErr w:type="spellEnd"/>
      <w:r w:rsidR="009E3864" w:rsidRPr="009E3864">
        <w:rPr>
          <w:rFonts w:ascii="Times New Roman" w:hAnsi="Times New Roman" w:cs="Times New Roman"/>
          <w:sz w:val="24"/>
          <w:szCs w:val="24"/>
          <w:lang w:val="uk-UA"/>
        </w:rPr>
        <w:t>,2012.-С.150-153.</w:t>
      </w:r>
    </w:p>
    <w:p w:rsidR="009E3864" w:rsidRP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t>2.Зайченко  І.В. Педагогіка підручник:  /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http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pidruchniki.ws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>/14351021/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pedagogika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shkoloznavstvo</w:t>
      </w:r>
      <w:proofErr w:type="spellEnd"/>
    </w:p>
    <w:p w:rsidR="009E3864" w:rsidRP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Киевские школи освоять 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облачные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технологии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 Microsoft [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Електронный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 ресурс] .- Режим  доступу:http:ko.com.ua/kievskie_shkoly_osvoyat_tehnologii_microsoft_    </w:t>
      </w:r>
    </w:p>
    <w:p w:rsidR="009E3864" w:rsidRP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t>69614.-Назва з екрану.</w:t>
      </w:r>
    </w:p>
    <w:p w:rsidR="009E3864" w:rsidRP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t>4.Морзе Н.В. Як навчити вчителів, щоб комп’ютерні  технології   перестали  бути  дивом у навчанні ? / Н.В. Морзе //Комп’ютер  у  школі та сім ' ї  .-№6 (86).-2010.-с.10-14.</w:t>
      </w:r>
    </w:p>
    <w:p w:rsidR="009E3864" w:rsidRP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t>5.Литвинова  С.Г. Віртуальна учительська за хмарними технологіями / С.Г. Литвинова // Комп’ютер у школі та сім’ї. – 2013. – № 2 (106) – С. 23–25</w:t>
      </w:r>
    </w:p>
    <w:p w:rsidR="009E3864" w:rsidRP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6.Литвинова  С.Г. Віртуальний клас як 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комп'ютерно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 орієнтоване навчальне середовище вчителя загальноосвітнього навчального закладу [Електронний ресурс] / С.Г. Литвинова  // Інформаційні технології і засоби навчання. –2011. – №2 (22). –  Режим доступу до журналу:  http://journal.iitta.gov.ua/index.php/itlt/article/view/331/387#.UX1SV6IepyM</w:t>
      </w:r>
    </w:p>
    <w:p w:rsidR="009E3864" w:rsidRPr="009E3864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t>7.    Литвинова С. Г. Віртуальні предметні спільноти / Світлана Григорівна Литвинова // Інформаційно-комунікаційні технології в освіті: досвід, інновації, технічне забезпечення : Збірник матеріалів Всеукраїнської науково-практичної конференції (1–2 березня 2012 року м. Суми).  – Суми : РВВ СОІППО, 2012. –  С. 39-42.</w:t>
      </w:r>
    </w:p>
    <w:p w:rsidR="009E3864" w:rsidRPr="00B240CC" w:rsidRDefault="009E3864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864">
        <w:rPr>
          <w:rFonts w:ascii="Times New Roman" w:hAnsi="Times New Roman" w:cs="Times New Roman"/>
          <w:sz w:val="24"/>
          <w:szCs w:val="24"/>
          <w:lang w:val="uk-UA"/>
        </w:rPr>
        <w:t xml:space="preserve">8.    Литвинова С. Г.  Особливості віртуальних предметних спільнот / Литвинова  С.Г. // Наукові записки. ― Випуск 108 (2) ― Серія: Педагогічні науки. ― Кіровоград: РВВ КДПУ </w:t>
      </w:r>
      <w:proofErr w:type="spellStart"/>
      <w:r w:rsidRPr="009E3864">
        <w:rPr>
          <w:rFonts w:ascii="Times New Roman" w:hAnsi="Times New Roman" w:cs="Times New Roman"/>
          <w:sz w:val="24"/>
          <w:szCs w:val="24"/>
          <w:lang w:val="uk-UA"/>
        </w:rPr>
        <w:t>ім.В.Вінниченка</w:t>
      </w:r>
      <w:proofErr w:type="spellEnd"/>
      <w:r w:rsidRPr="009E3864">
        <w:rPr>
          <w:rFonts w:ascii="Times New Roman" w:hAnsi="Times New Roman" w:cs="Times New Roman"/>
          <w:sz w:val="24"/>
          <w:szCs w:val="24"/>
          <w:lang w:val="uk-UA"/>
        </w:rPr>
        <w:t>, 2012 ― Частина 2.  ― С. 201-205.</w:t>
      </w:r>
    </w:p>
    <w:p w:rsidR="00B240CC" w:rsidRPr="00B240CC" w:rsidRDefault="00B240CC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09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3B7" w:rsidRPr="00F45D79" w:rsidRDefault="002E73B7" w:rsidP="00F4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E73B7" w:rsidRPr="00F45D79" w:rsidSect="000F0404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5A" w:rsidRDefault="008D315A" w:rsidP="000219C1">
      <w:pPr>
        <w:spacing w:after="0" w:line="240" w:lineRule="auto"/>
      </w:pPr>
      <w:r>
        <w:separator/>
      </w:r>
    </w:p>
  </w:endnote>
  <w:endnote w:type="continuationSeparator" w:id="0">
    <w:p w:rsidR="008D315A" w:rsidRDefault="008D315A" w:rsidP="0002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5A" w:rsidRDefault="008D315A" w:rsidP="000219C1">
      <w:pPr>
        <w:spacing w:after="0" w:line="240" w:lineRule="auto"/>
      </w:pPr>
      <w:r>
        <w:separator/>
      </w:r>
    </w:p>
  </w:footnote>
  <w:footnote w:type="continuationSeparator" w:id="0">
    <w:p w:rsidR="008D315A" w:rsidRDefault="008D315A" w:rsidP="0002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4pt;height:130.5pt" o:bullet="t">
        <v:imagedata r:id="rId1" o:title="Рисунок1"/>
      </v:shape>
    </w:pict>
  </w:numPicBullet>
  <w:abstractNum w:abstractNumId="0">
    <w:nsid w:val="03F73FB5"/>
    <w:multiLevelType w:val="hybridMultilevel"/>
    <w:tmpl w:val="8C9CAF1C"/>
    <w:lvl w:ilvl="0" w:tplc="39386EE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950AC4"/>
    <w:multiLevelType w:val="hybridMultilevel"/>
    <w:tmpl w:val="50E0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1AC8"/>
    <w:multiLevelType w:val="hybridMultilevel"/>
    <w:tmpl w:val="CEC4B73C"/>
    <w:lvl w:ilvl="0" w:tplc="322645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5310282"/>
    <w:multiLevelType w:val="hybridMultilevel"/>
    <w:tmpl w:val="D13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6478C"/>
    <w:multiLevelType w:val="hybridMultilevel"/>
    <w:tmpl w:val="7D7678D0"/>
    <w:lvl w:ilvl="0" w:tplc="32FECC4E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D6B69"/>
    <w:multiLevelType w:val="hybridMultilevel"/>
    <w:tmpl w:val="66C4C9AA"/>
    <w:lvl w:ilvl="0" w:tplc="A432A4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D42"/>
    <w:rsid w:val="000030EB"/>
    <w:rsid w:val="00006271"/>
    <w:rsid w:val="000075FD"/>
    <w:rsid w:val="000206C2"/>
    <w:rsid w:val="000219C1"/>
    <w:rsid w:val="000343F0"/>
    <w:rsid w:val="00037867"/>
    <w:rsid w:val="00040F0E"/>
    <w:rsid w:val="00053BBD"/>
    <w:rsid w:val="00061C22"/>
    <w:rsid w:val="00063779"/>
    <w:rsid w:val="0007553F"/>
    <w:rsid w:val="000763F3"/>
    <w:rsid w:val="000836E4"/>
    <w:rsid w:val="00097B7D"/>
    <w:rsid w:val="000B4C34"/>
    <w:rsid w:val="000C3BC7"/>
    <w:rsid w:val="000C58D0"/>
    <w:rsid w:val="000C5F8D"/>
    <w:rsid w:val="000C6827"/>
    <w:rsid w:val="000E1376"/>
    <w:rsid w:val="000E236E"/>
    <w:rsid w:val="000F0404"/>
    <w:rsid w:val="000F056D"/>
    <w:rsid w:val="000F1740"/>
    <w:rsid w:val="000F3B4E"/>
    <w:rsid w:val="000F714E"/>
    <w:rsid w:val="001014F2"/>
    <w:rsid w:val="0011167B"/>
    <w:rsid w:val="00121E13"/>
    <w:rsid w:val="001227C9"/>
    <w:rsid w:val="00147DAD"/>
    <w:rsid w:val="001514BF"/>
    <w:rsid w:val="00157BAE"/>
    <w:rsid w:val="00162765"/>
    <w:rsid w:val="001650EC"/>
    <w:rsid w:val="001763B7"/>
    <w:rsid w:val="001764EB"/>
    <w:rsid w:val="00180BF0"/>
    <w:rsid w:val="001C07AB"/>
    <w:rsid w:val="001C2E8F"/>
    <w:rsid w:val="001D2904"/>
    <w:rsid w:val="001E6359"/>
    <w:rsid w:val="001F4CA9"/>
    <w:rsid w:val="00200CEB"/>
    <w:rsid w:val="00203963"/>
    <w:rsid w:val="0020718B"/>
    <w:rsid w:val="00210ECD"/>
    <w:rsid w:val="00213654"/>
    <w:rsid w:val="0021574E"/>
    <w:rsid w:val="00232587"/>
    <w:rsid w:val="0023786A"/>
    <w:rsid w:val="0024626A"/>
    <w:rsid w:val="00257B02"/>
    <w:rsid w:val="0026134C"/>
    <w:rsid w:val="002658D8"/>
    <w:rsid w:val="00272D45"/>
    <w:rsid w:val="002847C6"/>
    <w:rsid w:val="00290E9C"/>
    <w:rsid w:val="00291451"/>
    <w:rsid w:val="002A2722"/>
    <w:rsid w:val="002A6EAB"/>
    <w:rsid w:val="002A710C"/>
    <w:rsid w:val="002B0485"/>
    <w:rsid w:val="002B19DF"/>
    <w:rsid w:val="002C2428"/>
    <w:rsid w:val="002C33A0"/>
    <w:rsid w:val="002E73B7"/>
    <w:rsid w:val="002E7CA2"/>
    <w:rsid w:val="002F0D9E"/>
    <w:rsid w:val="0030296C"/>
    <w:rsid w:val="00305CA9"/>
    <w:rsid w:val="00312250"/>
    <w:rsid w:val="00316789"/>
    <w:rsid w:val="003208A0"/>
    <w:rsid w:val="003214B8"/>
    <w:rsid w:val="00321B9E"/>
    <w:rsid w:val="0032744D"/>
    <w:rsid w:val="00336186"/>
    <w:rsid w:val="00340731"/>
    <w:rsid w:val="00347E90"/>
    <w:rsid w:val="0035538E"/>
    <w:rsid w:val="0036408D"/>
    <w:rsid w:val="0036416A"/>
    <w:rsid w:val="00370757"/>
    <w:rsid w:val="00376792"/>
    <w:rsid w:val="0037734A"/>
    <w:rsid w:val="003807EE"/>
    <w:rsid w:val="00386356"/>
    <w:rsid w:val="003906D0"/>
    <w:rsid w:val="003920C5"/>
    <w:rsid w:val="003A641B"/>
    <w:rsid w:val="003A7949"/>
    <w:rsid w:val="003B0856"/>
    <w:rsid w:val="003B1AB6"/>
    <w:rsid w:val="003B2F4F"/>
    <w:rsid w:val="003C7E31"/>
    <w:rsid w:val="003E3C2F"/>
    <w:rsid w:val="003E6548"/>
    <w:rsid w:val="003E73B4"/>
    <w:rsid w:val="003F2001"/>
    <w:rsid w:val="003F3305"/>
    <w:rsid w:val="003F6247"/>
    <w:rsid w:val="003F7100"/>
    <w:rsid w:val="00431C2E"/>
    <w:rsid w:val="0043495F"/>
    <w:rsid w:val="00447376"/>
    <w:rsid w:val="004544E6"/>
    <w:rsid w:val="00460E71"/>
    <w:rsid w:val="00467FD3"/>
    <w:rsid w:val="00470288"/>
    <w:rsid w:val="00470C86"/>
    <w:rsid w:val="00477354"/>
    <w:rsid w:val="00477614"/>
    <w:rsid w:val="004778E9"/>
    <w:rsid w:val="0048187A"/>
    <w:rsid w:val="00481D09"/>
    <w:rsid w:val="00483F1A"/>
    <w:rsid w:val="00485918"/>
    <w:rsid w:val="00486E42"/>
    <w:rsid w:val="004950F9"/>
    <w:rsid w:val="004B0D9D"/>
    <w:rsid w:val="004B1824"/>
    <w:rsid w:val="004B3091"/>
    <w:rsid w:val="004C1D15"/>
    <w:rsid w:val="004C38D4"/>
    <w:rsid w:val="004C40B8"/>
    <w:rsid w:val="004D0C07"/>
    <w:rsid w:val="004D429A"/>
    <w:rsid w:val="004D6432"/>
    <w:rsid w:val="004F1DE9"/>
    <w:rsid w:val="004F20BD"/>
    <w:rsid w:val="005001FC"/>
    <w:rsid w:val="00507488"/>
    <w:rsid w:val="00554503"/>
    <w:rsid w:val="00566291"/>
    <w:rsid w:val="00576E48"/>
    <w:rsid w:val="00577EBD"/>
    <w:rsid w:val="005825C8"/>
    <w:rsid w:val="00591679"/>
    <w:rsid w:val="005936E0"/>
    <w:rsid w:val="00594EE1"/>
    <w:rsid w:val="00596C95"/>
    <w:rsid w:val="00597C9F"/>
    <w:rsid w:val="005A5FA5"/>
    <w:rsid w:val="005A7ED4"/>
    <w:rsid w:val="005B457C"/>
    <w:rsid w:val="005C2933"/>
    <w:rsid w:val="005C6B1B"/>
    <w:rsid w:val="005D1201"/>
    <w:rsid w:val="005E53BD"/>
    <w:rsid w:val="005E6C44"/>
    <w:rsid w:val="005F1C71"/>
    <w:rsid w:val="005F2DA2"/>
    <w:rsid w:val="005F780B"/>
    <w:rsid w:val="00622307"/>
    <w:rsid w:val="0062721C"/>
    <w:rsid w:val="00630B01"/>
    <w:rsid w:val="00635632"/>
    <w:rsid w:val="00635BA8"/>
    <w:rsid w:val="00637931"/>
    <w:rsid w:val="00652CA8"/>
    <w:rsid w:val="006543B1"/>
    <w:rsid w:val="00664DD9"/>
    <w:rsid w:val="00670383"/>
    <w:rsid w:val="00681BC8"/>
    <w:rsid w:val="00682511"/>
    <w:rsid w:val="006A4F47"/>
    <w:rsid w:val="006A777C"/>
    <w:rsid w:val="006B1AFC"/>
    <w:rsid w:val="006C0AAD"/>
    <w:rsid w:val="006C7458"/>
    <w:rsid w:val="006D01A7"/>
    <w:rsid w:val="006D18F2"/>
    <w:rsid w:val="006E11FD"/>
    <w:rsid w:val="006E573C"/>
    <w:rsid w:val="00700F1C"/>
    <w:rsid w:val="00703821"/>
    <w:rsid w:val="00703D51"/>
    <w:rsid w:val="00723B2B"/>
    <w:rsid w:val="00731E85"/>
    <w:rsid w:val="007372BE"/>
    <w:rsid w:val="00746DD0"/>
    <w:rsid w:val="007545EF"/>
    <w:rsid w:val="00757A5D"/>
    <w:rsid w:val="007626C8"/>
    <w:rsid w:val="007718B5"/>
    <w:rsid w:val="00772321"/>
    <w:rsid w:val="00780BE9"/>
    <w:rsid w:val="00780DA5"/>
    <w:rsid w:val="00781D00"/>
    <w:rsid w:val="00783D4A"/>
    <w:rsid w:val="00790C22"/>
    <w:rsid w:val="00793389"/>
    <w:rsid w:val="007A0052"/>
    <w:rsid w:val="007A21AF"/>
    <w:rsid w:val="007A4987"/>
    <w:rsid w:val="007A51D5"/>
    <w:rsid w:val="007B2733"/>
    <w:rsid w:val="007B73E2"/>
    <w:rsid w:val="007C2AEB"/>
    <w:rsid w:val="007C7343"/>
    <w:rsid w:val="007D6941"/>
    <w:rsid w:val="007E0B62"/>
    <w:rsid w:val="007E12EF"/>
    <w:rsid w:val="007E7217"/>
    <w:rsid w:val="007F7BED"/>
    <w:rsid w:val="00801D40"/>
    <w:rsid w:val="00801DA0"/>
    <w:rsid w:val="008151F6"/>
    <w:rsid w:val="00822158"/>
    <w:rsid w:val="008247E2"/>
    <w:rsid w:val="00826750"/>
    <w:rsid w:val="00830D42"/>
    <w:rsid w:val="00834F44"/>
    <w:rsid w:val="00835E24"/>
    <w:rsid w:val="00846526"/>
    <w:rsid w:val="0085139D"/>
    <w:rsid w:val="00855C8A"/>
    <w:rsid w:val="008621B3"/>
    <w:rsid w:val="00862820"/>
    <w:rsid w:val="008651D6"/>
    <w:rsid w:val="0087489E"/>
    <w:rsid w:val="0088422C"/>
    <w:rsid w:val="008916FE"/>
    <w:rsid w:val="008A15B0"/>
    <w:rsid w:val="008B4DBB"/>
    <w:rsid w:val="008B5100"/>
    <w:rsid w:val="008B61C4"/>
    <w:rsid w:val="008C0CEE"/>
    <w:rsid w:val="008D315A"/>
    <w:rsid w:val="008D5A14"/>
    <w:rsid w:val="008E663D"/>
    <w:rsid w:val="008E76EF"/>
    <w:rsid w:val="008F25F1"/>
    <w:rsid w:val="008F6F44"/>
    <w:rsid w:val="0090632D"/>
    <w:rsid w:val="0090728C"/>
    <w:rsid w:val="00912CD5"/>
    <w:rsid w:val="0091311D"/>
    <w:rsid w:val="00916D3B"/>
    <w:rsid w:val="00930076"/>
    <w:rsid w:val="00935FA7"/>
    <w:rsid w:val="009439DB"/>
    <w:rsid w:val="009527D2"/>
    <w:rsid w:val="009610B9"/>
    <w:rsid w:val="009624C3"/>
    <w:rsid w:val="00962556"/>
    <w:rsid w:val="00974123"/>
    <w:rsid w:val="009A0C93"/>
    <w:rsid w:val="009A1ACA"/>
    <w:rsid w:val="009A5BC2"/>
    <w:rsid w:val="009A749E"/>
    <w:rsid w:val="009C05CD"/>
    <w:rsid w:val="009E3864"/>
    <w:rsid w:val="009F07FE"/>
    <w:rsid w:val="009F17F8"/>
    <w:rsid w:val="009F2637"/>
    <w:rsid w:val="009F2C1D"/>
    <w:rsid w:val="009F3AD6"/>
    <w:rsid w:val="009F715F"/>
    <w:rsid w:val="009F7733"/>
    <w:rsid w:val="009F78E2"/>
    <w:rsid w:val="00A06197"/>
    <w:rsid w:val="00A33887"/>
    <w:rsid w:val="00A35B95"/>
    <w:rsid w:val="00A43D52"/>
    <w:rsid w:val="00A4710C"/>
    <w:rsid w:val="00A47DA1"/>
    <w:rsid w:val="00A56372"/>
    <w:rsid w:val="00A60BAD"/>
    <w:rsid w:val="00A658B0"/>
    <w:rsid w:val="00A72B55"/>
    <w:rsid w:val="00A854DF"/>
    <w:rsid w:val="00AA2481"/>
    <w:rsid w:val="00AB4D04"/>
    <w:rsid w:val="00AC3E2B"/>
    <w:rsid w:val="00AD2DA9"/>
    <w:rsid w:val="00AD6837"/>
    <w:rsid w:val="00AE2D56"/>
    <w:rsid w:val="00AF03DA"/>
    <w:rsid w:val="00AF7D46"/>
    <w:rsid w:val="00AF7E12"/>
    <w:rsid w:val="00B00C82"/>
    <w:rsid w:val="00B00F8B"/>
    <w:rsid w:val="00B03D45"/>
    <w:rsid w:val="00B068C2"/>
    <w:rsid w:val="00B07A76"/>
    <w:rsid w:val="00B10115"/>
    <w:rsid w:val="00B16702"/>
    <w:rsid w:val="00B240CC"/>
    <w:rsid w:val="00B26E12"/>
    <w:rsid w:val="00B425BF"/>
    <w:rsid w:val="00B436BC"/>
    <w:rsid w:val="00B574A1"/>
    <w:rsid w:val="00B66617"/>
    <w:rsid w:val="00B66717"/>
    <w:rsid w:val="00B77A07"/>
    <w:rsid w:val="00BA0FDA"/>
    <w:rsid w:val="00BA1AC6"/>
    <w:rsid w:val="00BA2341"/>
    <w:rsid w:val="00BA6733"/>
    <w:rsid w:val="00BB1555"/>
    <w:rsid w:val="00BB2625"/>
    <w:rsid w:val="00BB6E5C"/>
    <w:rsid w:val="00BC5233"/>
    <w:rsid w:val="00BC685B"/>
    <w:rsid w:val="00BD57C3"/>
    <w:rsid w:val="00BE7B3E"/>
    <w:rsid w:val="00BF15DE"/>
    <w:rsid w:val="00C01B35"/>
    <w:rsid w:val="00C05E0C"/>
    <w:rsid w:val="00C1111E"/>
    <w:rsid w:val="00C213D2"/>
    <w:rsid w:val="00C21D50"/>
    <w:rsid w:val="00C50300"/>
    <w:rsid w:val="00C6027A"/>
    <w:rsid w:val="00C65D7E"/>
    <w:rsid w:val="00C71C1C"/>
    <w:rsid w:val="00C72800"/>
    <w:rsid w:val="00C72A8A"/>
    <w:rsid w:val="00C73D8B"/>
    <w:rsid w:val="00C74684"/>
    <w:rsid w:val="00C84792"/>
    <w:rsid w:val="00C94D1E"/>
    <w:rsid w:val="00CA2479"/>
    <w:rsid w:val="00CA4987"/>
    <w:rsid w:val="00CB26F5"/>
    <w:rsid w:val="00CB3F56"/>
    <w:rsid w:val="00CB47B6"/>
    <w:rsid w:val="00CC27CA"/>
    <w:rsid w:val="00CC58A3"/>
    <w:rsid w:val="00CC7437"/>
    <w:rsid w:val="00CD65F8"/>
    <w:rsid w:val="00CE03CD"/>
    <w:rsid w:val="00CE6F2E"/>
    <w:rsid w:val="00CF0ECE"/>
    <w:rsid w:val="00CF2273"/>
    <w:rsid w:val="00CF46F5"/>
    <w:rsid w:val="00CF6985"/>
    <w:rsid w:val="00D001B9"/>
    <w:rsid w:val="00D02FDF"/>
    <w:rsid w:val="00D03732"/>
    <w:rsid w:val="00D04B10"/>
    <w:rsid w:val="00D051B8"/>
    <w:rsid w:val="00D07839"/>
    <w:rsid w:val="00D10BB5"/>
    <w:rsid w:val="00D24572"/>
    <w:rsid w:val="00D31952"/>
    <w:rsid w:val="00D426C8"/>
    <w:rsid w:val="00D473FC"/>
    <w:rsid w:val="00D50790"/>
    <w:rsid w:val="00D56B18"/>
    <w:rsid w:val="00D60C42"/>
    <w:rsid w:val="00D7224E"/>
    <w:rsid w:val="00DA2682"/>
    <w:rsid w:val="00DA3277"/>
    <w:rsid w:val="00DB368A"/>
    <w:rsid w:val="00DC0FE8"/>
    <w:rsid w:val="00DC6A9C"/>
    <w:rsid w:val="00DC6C2A"/>
    <w:rsid w:val="00DD5D9E"/>
    <w:rsid w:val="00DD7A38"/>
    <w:rsid w:val="00DE2411"/>
    <w:rsid w:val="00DF4B3A"/>
    <w:rsid w:val="00DF5359"/>
    <w:rsid w:val="00E02106"/>
    <w:rsid w:val="00E03111"/>
    <w:rsid w:val="00E100C4"/>
    <w:rsid w:val="00E10254"/>
    <w:rsid w:val="00E26BD8"/>
    <w:rsid w:val="00E26D30"/>
    <w:rsid w:val="00E26F4E"/>
    <w:rsid w:val="00E461D2"/>
    <w:rsid w:val="00E469A1"/>
    <w:rsid w:val="00E47191"/>
    <w:rsid w:val="00E54FC2"/>
    <w:rsid w:val="00E60EE1"/>
    <w:rsid w:val="00E639B9"/>
    <w:rsid w:val="00E64E96"/>
    <w:rsid w:val="00E66002"/>
    <w:rsid w:val="00E80B7E"/>
    <w:rsid w:val="00E82A6C"/>
    <w:rsid w:val="00E84569"/>
    <w:rsid w:val="00E90350"/>
    <w:rsid w:val="00E93675"/>
    <w:rsid w:val="00E948CC"/>
    <w:rsid w:val="00EA2F89"/>
    <w:rsid w:val="00EB0AFC"/>
    <w:rsid w:val="00EB64F4"/>
    <w:rsid w:val="00EB789B"/>
    <w:rsid w:val="00EC54F1"/>
    <w:rsid w:val="00EC7721"/>
    <w:rsid w:val="00ED1725"/>
    <w:rsid w:val="00EE06D4"/>
    <w:rsid w:val="00EE27ED"/>
    <w:rsid w:val="00EE3F1F"/>
    <w:rsid w:val="00EE64DD"/>
    <w:rsid w:val="00EF070B"/>
    <w:rsid w:val="00F024BB"/>
    <w:rsid w:val="00F024D0"/>
    <w:rsid w:val="00F1231F"/>
    <w:rsid w:val="00F12EE0"/>
    <w:rsid w:val="00F24EA0"/>
    <w:rsid w:val="00F25697"/>
    <w:rsid w:val="00F25CDB"/>
    <w:rsid w:val="00F268F3"/>
    <w:rsid w:val="00F32B71"/>
    <w:rsid w:val="00F3462E"/>
    <w:rsid w:val="00F45D79"/>
    <w:rsid w:val="00F46A52"/>
    <w:rsid w:val="00F46E03"/>
    <w:rsid w:val="00F51FC1"/>
    <w:rsid w:val="00F5648D"/>
    <w:rsid w:val="00F621AC"/>
    <w:rsid w:val="00F67AA0"/>
    <w:rsid w:val="00F721FD"/>
    <w:rsid w:val="00F85806"/>
    <w:rsid w:val="00F95F95"/>
    <w:rsid w:val="00FA4A07"/>
    <w:rsid w:val="00FB5A9B"/>
    <w:rsid w:val="00FC3372"/>
    <w:rsid w:val="00FD03E0"/>
    <w:rsid w:val="00FD1973"/>
    <w:rsid w:val="00FD2069"/>
    <w:rsid w:val="00FD2D42"/>
    <w:rsid w:val="00FF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01"/>
  </w:style>
  <w:style w:type="paragraph" w:styleId="2">
    <w:name w:val="heading 2"/>
    <w:basedOn w:val="a"/>
    <w:link w:val="20"/>
    <w:uiPriority w:val="9"/>
    <w:qFormat/>
    <w:rsid w:val="00151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6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8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14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1514BF"/>
  </w:style>
  <w:style w:type="character" w:customStyle="1" w:styleId="mw-editsection">
    <w:name w:val="mw-editsection"/>
    <w:basedOn w:val="a0"/>
    <w:rsid w:val="001514BF"/>
  </w:style>
  <w:style w:type="character" w:customStyle="1" w:styleId="mw-editsection-bracket">
    <w:name w:val="mw-editsection-bracket"/>
    <w:basedOn w:val="a0"/>
    <w:rsid w:val="001514BF"/>
  </w:style>
  <w:style w:type="character" w:styleId="a6">
    <w:name w:val="Hyperlink"/>
    <w:basedOn w:val="a0"/>
    <w:uiPriority w:val="99"/>
    <w:semiHidden/>
    <w:unhideWhenUsed/>
    <w:rsid w:val="001514B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514BF"/>
  </w:style>
  <w:style w:type="character" w:customStyle="1" w:styleId="apple-converted-space">
    <w:name w:val="apple-converted-space"/>
    <w:basedOn w:val="a0"/>
    <w:rsid w:val="001514BF"/>
  </w:style>
  <w:style w:type="paragraph" w:styleId="a7">
    <w:name w:val="Normal (Web)"/>
    <w:basedOn w:val="a"/>
    <w:uiPriority w:val="99"/>
    <w:semiHidden/>
    <w:unhideWhenUsed/>
    <w:rsid w:val="0015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83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DD5D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01"/>
  </w:style>
  <w:style w:type="paragraph" w:styleId="2">
    <w:name w:val="heading 2"/>
    <w:basedOn w:val="a"/>
    <w:link w:val="20"/>
    <w:uiPriority w:val="9"/>
    <w:qFormat/>
    <w:rsid w:val="00151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6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8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14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1514BF"/>
  </w:style>
  <w:style w:type="character" w:customStyle="1" w:styleId="mw-editsection">
    <w:name w:val="mw-editsection"/>
    <w:basedOn w:val="a0"/>
    <w:rsid w:val="001514BF"/>
  </w:style>
  <w:style w:type="character" w:customStyle="1" w:styleId="mw-editsection-bracket">
    <w:name w:val="mw-editsection-bracket"/>
    <w:basedOn w:val="a0"/>
    <w:rsid w:val="001514BF"/>
  </w:style>
  <w:style w:type="character" w:styleId="a6">
    <w:name w:val="Hyperlink"/>
    <w:basedOn w:val="a0"/>
    <w:uiPriority w:val="99"/>
    <w:semiHidden/>
    <w:unhideWhenUsed/>
    <w:rsid w:val="001514B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514BF"/>
  </w:style>
  <w:style w:type="character" w:customStyle="1" w:styleId="apple-converted-space">
    <w:name w:val="apple-converted-space"/>
    <w:basedOn w:val="a0"/>
    <w:rsid w:val="001514BF"/>
  </w:style>
  <w:style w:type="paragraph" w:styleId="a7">
    <w:name w:val="Normal (Web)"/>
    <w:basedOn w:val="a"/>
    <w:uiPriority w:val="99"/>
    <w:semiHidden/>
    <w:unhideWhenUsed/>
    <w:rsid w:val="0015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83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DD5D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E545-E954-4146-92F2-4F33B35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</cp:lastModifiedBy>
  <cp:revision>117</cp:revision>
  <dcterms:created xsi:type="dcterms:W3CDTF">2016-02-22T08:47:00Z</dcterms:created>
  <dcterms:modified xsi:type="dcterms:W3CDTF">2016-04-20T08:58:00Z</dcterms:modified>
</cp:coreProperties>
</file>